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329C5" w14:textId="1001B4B6" w:rsidR="006474EA" w:rsidRPr="00B95A06" w:rsidRDefault="00106748" w:rsidP="006474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pict w14:anchorId="64D0F5FB">
          <v:group id="Group 162" o:spid="_x0000_s1031" style="position:absolute;left:0;text-align:left;margin-left:399pt;margin-top:-2.95pt;width:50.25pt;height:69.15pt;z-index:251677696" coordsize="8382,1263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32" type="#_x0000_t75" style="position:absolute;left:507;top:3140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8" o:spid="_x0000_s1033" type="#_x0000_t202" style="position:absolute;width:8382;height:611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<v:textbox style="mso-next-textbox:#TextBox 158">
                <w:txbxContent>
                  <w:p w14:paraId="7F157ADC" w14:textId="6F755A9B" w:rsidR="008F66A4" w:rsidRPr="008F66A4" w:rsidRDefault="008F66A4" w:rsidP="008F66A4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</w:rPr>
                      <w:t>Ab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858EDE4">
          <v:group id="Group 182" o:spid="_x0000_s1034" style="position:absolute;left:0;text-align:left;margin-left:448.5pt;margin-top:-1.45pt;width:49.5pt;height:67.6pt;z-index:251680768" coordsize="8382,1265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5S3gS9sAAAAEAQAADwAAAGRycy9kb3du&#10;cmV2LnhtbEyPQWvCQBCF74X+h2WE3uomiqXGbESk7UkK1ULpbUzGJJidDdk1if++017qZeDxHm++&#10;l65H26ieOl87NhBPI1DEuStqLg18Hl4fn0H5gFxg45gMXMnDOru/SzEp3MAf1O9DqaSEfYIGqhDa&#10;RGufV2TRT11LLN7JdRaDyK7URYeDlNtGz6LoSVusWT5U2NK2ovy8v1gDbwMOm3n80u/Op+31+7B4&#10;/9rFZMzDZNysQAUaw38YfvEFHTJhOroLF141BmRI+LviLZeijpKZL2ags1Tfwmc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">
            <v:shape id="Picture 24" o:spid="_x0000_s1035" type="#_x0000_t75" style="position:absolute;left:508;top:315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">
              <v:imagedata r:id="rId6" o:title=""/>
            </v:shape>
            <v:shape id="TextBox 177" o:spid="_x0000_s1036" type="#_x0000_t202" style="position:absolute;width:8382;height:6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<v:textbox style="mso-next-textbox:#TextBox 177;mso-fit-shape-to-text:t">
                <w:txbxContent>
                  <w:p w14:paraId="08597021" w14:textId="77777777" w:rsidR="008F66A4" w:rsidRPr="008F66A4" w:rsidRDefault="008F66A4" w:rsidP="008F66A4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 w:rsidRPr="008F66A4">
                      <w:rPr>
                        <w:rFonts w:hAnsi="Calibri"/>
                        <w:color w:val="000000" w:themeColor="text1"/>
                        <w:kern w:val="24"/>
                      </w:rPr>
                      <w:t>Bb</w:t>
                    </w:r>
                  </w:p>
                </w:txbxContent>
              </v:textbox>
            </v:shape>
          </v:group>
        </w:pict>
      </w:r>
      <w:r w:rsidR="008F66A4"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2247040" behindDoc="0" locked="0" layoutInCell="1" allowOverlap="1" wp14:anchorId="336C6416" wp14:editId="05514C94">
            <wp:simplePos x="0" y="0"/>
            <wp:positionH relativeFrom="column">
              <wp:posOffset>6334125</wp:posOffset>
            </wp:positionH>
            <wp:positionV relativeFrom="paragraph">
              <wp:posOffset>-47625</wp:posOffset>
            </wp:positionV>
            <wp:extent cx="525616" cy="8686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6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474EA" w:rsidRPr="00B95A06">
        <w:rPr>
          <w:rFonts w:ascii="Arial" w:hAnsi="Arial" w:cs="Arial"/>
          <w:b/>
        </w:rPr>
        <w:t>Lola  (</w:t>
      </w:r>
      <w:proofErr w:type="gramEnd"/>
      <w:r w:rsidR="008F66A4">
        <w:rPr>
          <w:rFonts w:ascii="Arial" w:hAnsi="Arial" w:cs="Arial"/>
          <w:b/>
        </w:rPr>
        <w:t>Ray Davies</w:t>
      </w:r>
      <w:r w:rsidR="006474EA" w:rsidRPr="00B95A06">
        <w:rPr>
          <w:rFonts w:ascii="Arial" w:hAnsi="Arial" w:cs="Arial"/>
          <w:b/>
        </w:rPr>
        <w:t>)</w:t>
      </w:r>
    </w:p>
    <w:p w14:paraId="5EF637F7" w14:textId="6DE4DD1B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Intro: </w:t>
      </w:r>
      <w:proofErr w:type="gramStart"/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 </w:t>
      </w:r>
      <w:r w:rsidR="00350FA6">
        <w:rPr>
          <w:rFonts w:ascii="Arial" w:hAnsi="Arial" w:cs="Arial"/>
          <w:b/>
        </w:rPr>
        <w:t>Bb</w:t>
      </w:r>
      <w:proofErr w:type="gramEnd"/>
      <w:r w:rsidRPr="00B95A06">
        <w:rPr>
          <w:rFonts w:ascii="Arial" w:hAnsi="Arial" w:cs="Arial"/>
          <w:b/>
        </w:rPr>
        <w:t xml:space="preserve"> </w:t>
      </w:r>
      <w:r w:rsidR="00350FA6">
        <w:rPr>
          <w:rFonts w:ascii="Arial" w:hAnsi="Arial" w:cs="Arial"/>
          <w:b/>
        </w:rPr>
        <w:t>C</w:t>
      </w:r>
    </w:p>
    <w:p w14:paraId="17EB2400" w14:textId="77777777" w:rsidR="006474EA" w:rsidRDefault="006474EA" w:rsidP="006474EA">
      <w:pPr>
        <w:spacing w:after="0" w:line="240" w:lineRule="auto"/>
        <w:rPr>
          <w:rFonts w:ascii="Arial" w:hAnsi="Arial" w:cs="Arial"/>
          <w:b/>
        </w:rPr>
        <w:sectPr w:rsidR="006474EA" w:rsidSect="006474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A9CFF9" w14:textId="2EDA39A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C</w:t>
      </w:r>
    </w:p>
    <w:p w14:paraId="719C5859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I met her in a club down in old </w:t>
      </w:r>
      <w:proofErr w:type="gramStart"/>
      <w:r w:rsidRPr="00680723">
        <w:rPr>
          <w:rFonts w:ascii="Arial" w:hAnsi="Arial" w:cs="Arial"/>
        </w:rPr>
        <w:t>Soho</w:t>
      </w:r>
      <w:proofErr w:type="gramEnd"/>
    </w:p>
    <w:p w14:paraId="379FB1F4" w14:textId="5E636661" w:rsidR="006474EA" w:rsidRDefault="006474EA" w:rsidP="006474EA">
      <w:pPr>
        <w:spacing w:after="0" w:line="240" w:lineRule="auto"/>
        <w:rPr>
          <w:rFonts w:ascii="Arial" w:hAnsi="Arial" w:cs="Arial"/>
        </w:rPr>
      </w:pPr>
      <w:r w:rsidRPr="00B95A06">
        <w:rPr>
          <w:rFonts w:ascii="Arial" w:hAnsi="Arial" w:cs="Arial"/>
          <w:b/>
        </w:rPr>
        <w:t xml:space="preserve"> 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</w:t>
      </w:r>
      <w:r w:rsidRPr="00680723">
        <w:rPr>
          <w:rFonts w:ascii="Arial" w:hAnsi="Arial" w:cs="Arial"/>
        </w:rPr>
        <w:t xml:space="preserve">               </w:t>
      </w:r>
    </w:p>
    <w:p w14:paraId="15F646D2" w14:textId="1C00CE3E" w:rsidR="006474EA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Where you drink </w:t>
      </w:r>
      <w:proofErr w:type="gramStart"/>
      <w:r w:rsidRPr="00680723">
        <w:rPr>
          <w:rFonts w:ascii="Arial" w:hAnsi="Arial" w:cs="Arial"/>
        </w:rPr>
        <w:t>champagne</w:t>
      </w:r>
      <w:proofErr w:type="gramEnd"/>
      <w:r w:rsidRPr="00680723">
        <w:rPr>
          <w:rFonts w:ascii="Arial" w:hAnsi="Arial" w:cs="Arial"/>
        </w:rPr>
        <w:t xml:space="preserve"> and it tastes just like </w:t>
      </w:r>
    </w:p>
    <w:p w14:paraId="6982EA56" w14:textId="6FFF0F2E" w:rsidR="00350FA6" w:rsidRPr="00B95A06" w:rsidRDefault="00350FA6" w:rsidP="00350F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   </w:t>
      </w:r>
      <w:r w:rsidRPr="00B95A0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sus4 </w:t>
      </w:r>
      <w:r>
        <w:rPr>
          <w:rFonts w:ascii="Arial" w:hAnsi="Arial" w:cs="Arial"/>
          <w:b/>
        </w:rPr>
        <w:t>F</w:t>
      </w:r>
    </w:p>
    <w:p w14:paraId="6AECE489" w14:textId="08DF7D85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coca cola</w:t>
      </w:r>
      <w:r w:rsidR="00350FA6">
        <w:rPr>
          <w:rFonts w:ascii="Arial" w:hAnsi="Arial" w:cs="Arial"/>
        </w:rPr>
        <w:t xml:space="preserve"> - </w:t>
      </w:r>
      <w:r w:rsidRPr="00680723">
        <w:rPr>
          <w:rFonts w:ascii="Arial" w:hAnsi="Arial" w:cs="Arial"/>
        </w:rPr>
        <w:t>C-O-L-A, c</w:t>
      </w:r>
      <w:r w:rsidR="008F66A4" w:rsidRPr="008F66A4">
        <w:rPr>
          <w:noProof/>
        </w:rPr>
        <w:t xml:space="preserve"> </w:t>
      </w:r>
      <w:r w:rsidRPr="00680723">
        <w:rPr>
          <w:rFonts w:ascii="Arial" w:hAnsi="Arial" w:cs="Arial"/>
        </w:rPr>
        <w:t>ola</w:t>
      </w:r>
    </w:p>
    <w:p w14:paraId="1D085A7A" w14:textId="5443F5FE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</w:t>
      </w:r>
      <w:r w:rsidR="00350FA6">
        <w:rPr>
          <w:rFonts w:ascii="Arial" w:hAnsi="Arial" w:cs="Arial"/>
          <w:b/>
        </w:rPr>
        <w:t>C</w:t>
      </w:r>
    </w:p>
    <w:p w14:paraId="6483B3CA" w14:textId="517E0861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She walked up to me and she asked me to </w:t>
      </w:r>
      <w:proofErr w:type="gramStart"/>
      <w:r w:rsidRPr="00680723">
        <w:rPr>
          <w:rFonts w:ascii="Arial" w:hAnsi="Arial" w:cs="Arial"/>
        </w:rPr>
        <w:t>dance</w:t>
      </w:r>
      <w:proofErr w:type="gramEnd"/>
    </w:p>
    <w:p w14:paraId="2B953270" w14:textId="2FFB5A9F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       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          </w:t>
      </w:r>
    </w:p>
    <w:p w14:paraId="15BCB54D" w14:textId="016E60B3" w:rsidR="006474EA" w:rsidRDefault="006474EA" w:rsidP="00647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680723">
        <w:rPr>
          <w:rFonts w:ascii="Arial" w:hAnsi="Arial" w:cs="Arial"/>
        </w:rPr>
        <w:t xml:space="preserve">asked her </w:t>
      </w:r>
      <w:proofErr w:type="spellStart"/>
      <w:r w:rsidRPr="00680723">
        <w:rPr>
          <w:rFonts w:ascii="Arial" w:hAnsi="Arial" w:cs="Arial"/>
        </w:rPr>
        <w:t>her</w:t>
      </w:r>
      <w:proofErr w:type="spellEnd"/>
      <w:r w:rsidRPr="00680723">
        <w:rPr>
          <w:rFonts w:ascii="Arial" w:hAnsi="Arial" w:cs="Arial"/>
        </w:rPr>
        <w:t xml:space="preserve"> name and in a dark brown </w:t>
      </w:r>
      <w:proofErr w:type="gramStart"/>
      <w:r w:rsidRPr="00680723">
        <w:rPr>
          <w:rFonts w:ascii="Arial" w:hAnsi="Arial" w:cs="Arial"/>
        </w:rPr>
        <w:t>voice</w:t>
      </w:r>
      <w:proofErr w:type="gramEnd"/>
      <w:r w:rsidRPr="00680723">
        <w:rPr>
          <w:rFonts w:ascii="Arial" w:hAnsi="Arial" w:cs="Arial"/>
        </w:rPr>
        <w:t xml:space="preserve"> </w:t>
      </w:r>
    </w:p>
    <w:p w14:paraId="038410CF" w14:textId="5D4051A1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</w:t>
      </w:r>
      <w:r w:rsidR="008F66A4">
        <w:rPr>
          <w:rFonts w:ascii="Arial" w:hAnsi="Arial" w:cs="Arial"/>
          <w:b/>
        </w:rPr>
        <w:t xml:space="preserve">       </w:t>
      </w:r>
      <w:r w:rsidRPr="00B95A06">
        <w:rPr>
          <w:rFonts w:ascii="Arial" w:hAnsi="Arial" w:cs="Arial"/>
          <w:b/>
        </w:rPr>
        <w:t xml:space="preserve">   </w:t>
      </w:r>
      <w:r w:rsidR="00350FA6">
        <w:rPr>
          <w:rFonts w:ascii="Arial" w:hAnsi="Arial" w:cs="Arial"/>
          <w:b/>
        </w:rPr>
        <w:t>C</w:t>
      </w:r>
      <w:r w:rsidR="00106748" w:rsidRPr="00106748">
        <w:rPr>
          <w:noProof/>
        </w:rPr>
        <w:t xml:space="preserve"> </w:t>
      </w:r>
    </w:p>
    <w:p w14:paraId="7C8593C3" w14:textId="285DEDE0" w:rsidR="006474EA" w:rsidRPr="00680723" w:rsidRDefault="008F66A4" w:rsidP="00647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80723">
        <w:rPr>
          <w:rFonts w:ascii="Arial" w:hAnsi="Arial" w:cs="Arial"/>
        </w:rPr>
        <w:t>he</w:t>
      </w:r>
      <w:r w:rsidRPr="00680723">
        <w:rPr>
          <w:rFonts w:ascii="Arial" w:hAnsi="Arial" w:cs="Arial"/>
        </w:rPr>
        <w:t xml:space="preserve"> </w:t>
      </w:r>
      <w:r w:rsidR="006474EA" w:rsidRPr="00680723">
        <w:rPr>
          <w:rFonts w:ascii="Arial" w:hAnsi="Arial" w:cs="Arial"/>
        </w:rPr>
        <w:t xml:space="preserve">said </w:t>
      </w:r>
      <w:r w:rsidR="006474EA">
        <w:rPr>
          <w:rFonts w:ascii="Arial" w:hAnsi="Arial" w:cs="Arial"/>
        </w:rPr>
        <w:t>“</w:t>
      </w:r>
      <w:proofErr w:type="gramStart"/>
      <w:r w:rsidR="006474EA" w:rsidRPr="00680723">
        <w:rPr>
          <w:rFonts w:ascii="Arial" w:hAnsi="Arial" w:cs="Arial"/>
        </w:rPr>
        <w:t>Lola</w:t>
      </w:r>
      <w:proofErr w:type="gramEnd"/>
      <w:r w:rsidR="006474EA">
        <w:rPr>
          <w:rFonts w:ascii="Arial" w:hAnsi="Arial" w:cs="Arial"/>
        </w:rPr>
        <w:t>”</w:t>
      </w:r>
    </w:p>
    <w:p w14:paraId="2B829361" w14:textId="6FE26E9D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    </w:t>
      </w:r>
      <w:proofErr w:type="gramStart"/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C</w:t>
      </w:r>
      <w:proofErr w:type="gramEnd"/>
    </w:p>
    <w:p w14:paraId="4B5CCDAC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-O-L-A, </w:t>
      </w:r>
      <w:proofErr w:type="gramStart"/>
      <w:r w:rsidRPr="00680723">
        <w:rPr>
          <w:rFonts w:ascii="Arial" w:hAnsi="Arial" w:cs="Arial"/>
        </w:rPr>
        <w:t>Lola,  Lo</w:t>
      </w:r>
      <w:proofErr w:type="gram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la</w:t>
      </w:r>
      <w:proofErr w:type="spellEnd"/>
      <w:r w:rsidRPr="00680723">
        <w:rPr>
          <w:rFonts w:ascii="Arial" w:hAnsi="Arial" w:cs="Arial"/>
        </w:rPr>
        <w:t xml:space="preserve">    </w:t>
      </w:r>
    </w:p>
    <w:p w14:paraId="424B2CBB" w14:textId="09801A26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 </w:t>
      </w:r>
    </w:p>
    <w:p w14:paraId="58FFD554" w14:textId="1307EECD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C</w:t>
      </w:r>
    </w:p>
    <w:p w14:paraId="69A7D7B9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I'm not the world</w:t>
      </w:r>
      <w:r>
        <w:rPr>
          <w:rFonts w:ascii="Arial" w:hAnsi="Arial" w:cs="Arial"/>
        </w:rPr>
        <w:t>’</w:t>
      </w:r>
      <w:r w:rsidRPr="00680723">
        <w:rPr>
          <w:rFonts w:ascii="Arial" w:hAnsi="Arial" w:cs="Arial"/>
        </w:rPr>
        <w:t>s most physical guy</w:t>
      </w:r>
    </w:p>
    <w:p w14:paraId="670BB6BC" w14:textId="06BBBCFC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     </w:t>
      </w:r>
      <w:r w:rsidR="00350FA6">
        <w:rPr>
          <w:rFonts w:ascii="Arial" w:hAnsi="Arial" w:cs="Arial"/>
          <w:b/>
        </w:rPr>
        <w:t>F</w:t>
      </w:r>
    </w:p>
    <w:p w14:paraId="476E4507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but when she squeezed me tight</w:t>
      </w:r>
    </w:p>
    <w:p w14:paraId="6C5B0B9C" w14:textId="48F162A6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                  </w:t>
      </w:r>
      <w:r w:rsidR="00350FA6">
        <w:rPr>
          <w:rFonts w:ascii="Arial" w:hAnsi="Arial" w:cs="Arial"/>
          <w:b/>
        </w:rPr>
        <w:t>C</w:t>
      </w:r>
    </w:p>
    <w:p w14:paraId="7BD9595A" w14:textId="1D2CDCD3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she nearly broke my spine, oh my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5C45D14C" w14:textId="52F944B7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sus4 </w:t>
      </w:r>
      <w:r w:rsidR="00350FA6">
        <w:rPr>
          <w:rFonts w:ascii="Arial" w:hAnsi="Arial" w:cs="Arial"/>
          <w:b/>
        </w:rPr>
        <w:t>F</w:t>
      </w:r>
    </w:p>
    <w:p w14:paraId="7D7B3755" w14:textId="67959C44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7B06B934" w14:textId="7D04B1BC" w:rsidR="006474EA" w:rsidRDefault="006474EA" w:rsidP="006474EA">
      <w:pPr>
        <w:spacing w:after="0" w:line="240" w:lineRule="auto"/>
        <w:rPr>
          <w:rFonts w:ascii="Arial" w:hAnsi="Arial" w:cs="Arial"/>
        </w:rPr>
      </w:pPr>
    </w:p>
    <w:p w14:paraId="4BFBED83" w14:textId="2A84FE2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C</w:t>
      </w:r>
    </w:p>
    <w:p w14:paraId="1AD38A8A" w14:textId="51F8B4A2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I'm not dumb but I can't understand</w:t>
      </w:r>
    </w:p>
    <w:p w14:paraId="4076A2B4" w14:textId="55157F47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         </w:t>
      </w:r>
      <w:r w:rsidR="00350FA6">
        <w:rPr>
          <w:rFonts w:ascii="Arial" w:hAnsi="Arial" w:cs="Arial"/>
          <w:b/>
        </w:rPr>
        <w:t>Bb</w:t>
      </w:r>
    </w:p>
    <w:p w14:paraId="224CB3AD" w14:textId="2BFB5F98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why she walked like a woman and talked like a </w:t>
      </w:r>
      <w:proofErr w:type="gramStart"/>
      <w:r w:rsidRPr="00680723">
        <w:rPr>
          <w:rFonts w:ascii="Arial" w:hAnsi="Arial" w:cs="Arial"/>
        </w:rPr>
        <w:t>man</w:t>
      </w:r>
      <w:proofErr w:type="gramEnd"/>
    </w:p>
    <w:p w14:paraId="7395B6FB" w14:textId="276B5999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</w:t>
      </w:r>
      <w:r w:rsidR="00350FA6">
        <w:rPr>
          <w:rFonts w:ascii="Arial" w:hAnsi="Arial" w:cs="Arial"/>
          <w:b/>
        </w:rPr>
        <w:t>C</w:t>
      </w:r>
      <w:r w:rsidR="00106748" w:rsidRPr="00106748">
        <w:rPr>
          <w:noProof/>
        </w:rPr>
        <w:t xml:space="preserve"> </w:t>
      </w:r>
    </w:p>
    <w:p w14:paraId="5199B1CB" w14:textId="2A64B3B8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oh my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1046A745" w14:textId="7A7EA727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    </w:t>
      </w:r>
      <w:proofErr w:type="gramStart"/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C</w:t>
      </w:r>
      <w:proofErr w:type="gramEnd"/>
      <w:r w:rsidRPr="00B95A06">
        <w:rPr>
          <w:rFonts w:ascii="Arial" w:hAnsi="Arial" w:cs="Arial"/>
          <w:b/>
        </w:rPr>
        <w:t xml:space="preserve">   </w:t>
      </w:r>
    </w:p>
    <w:p w14:paraId="018BB279" w14:textId="512C52E3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  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674A8C78" w14:textId="68A1FA10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</w:t>
      </w:r>
    </w:p>
    <w:p w14:paraId="31FBC07F" w14:textId="1E62118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</w:t>
      </w:r>
      <w:r w:rsidR="00350FA6">
        <w:rPr>
          <w:rFonts w:ascii="Arial" w:hAnsi="Arial" w:cs="Arial"/>
          <w:b/>
        </w:rPr>
        <w:t>G</w:t>
      </w:r>
      <w:r w:rsidRPr="00B95A06">
        <w:rPr>
          <w:rFonts w:ascii="Arial" w:hAnsi="Arial" w:cs="Arial"/>
          <w:b/>
        </w:rPr>
        <w:t>7</w:t>
      </w:r>
    </w:p>
    <w:p w14:paraId="22149278" w14:textId="6B37BC60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we drank champagne and danced all night</w:t>
      </w:r>
    </w:p>
    <w:p w14:paraId="0A43C044" w14:textId="7DD56FC5" w:rsidR="006474EA" w:rsidRPr="00B95A06" w:rsidRDefault="00350FA6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14:paraId="6433ACCB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under electric candlelight</w:t>
      </w:r>
    </w:p>
    <w:p w14:paraId="2D78DB83" w14:textId="13CD5670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F</w:t>
      </w:r>
    </w:p>
    <w:p w14:paraId="1089FC6C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She picked me up and sat me on her </w:t>
      </w:r>
      <w:proofErr w:type="gramStart"/>
      <w:r w:rsidRPr="00680723">
        <w:rPr>
          <w:rFonts w:ascii="Arial" w:hAnsi="Arial" w:cs="Arial"/>
        </w:rPr>
        <w:t>knee</w:t>
      </w:r>
      <w:proofErr w:type="gramEnd"/>
    </w:p>
    <w:p w14:paraId="18A567D2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and said 'Dear boy, won't you come home with </w:t>
      </w:r>
      <w:proofErr w:type="gramStart"/>
      <w:r w:rsidRPr="00680723">
        <w:rPr>
          <w:rFonts w:ascii="Arial" w:hAnsi="Arial" w:cs="Arial"/>
        </w:rPr>
        <w:t>me</w:t>
      </w:r>
      <w:proofErr w:type="gramEnd"/>
      <w:r w:rsidRPr="00680723">
        <w:rPr>
          <w:rFonts w:ascii="Arial" w:hAnsi="Arial" w:cs="Arial"/>
        </w:rPr>
        <w:t>'</w:t>
      </w:r>
    </w:p>
    <w:p w14:paraId="1C8C99B1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58F0C9D4" w14:textId="5B474B9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C</w:t>
      </w:r>
    </w:p>
    <w:p w14:paraId="287BC281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I'm not the world's most passionate guy</w:t>
      </w:r>
    </w:p>
    <w:p w14:paraId="2EE18556" w14:textId="2B5B9A0A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                      </w:t>
      </w:r>
    </w:p>
    <w:p w14:paraId="1CC5101B" w14:textId="0369F325" w:rsidR="006474EA" w:rsidRDefault="008F66A4" w:rsidP="00647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474EA" w:rsidRPr="00680723">
        <w:rPr>
          <w:rFonts w:ascii="Arial" w:hAnsi="Arial" w:cs="Arial"/>
        </w:rPr>
        <w:t xml:space="preserve">ut when I looked in her eye, </w:t>
      </w:r>
    </w:p>
    <w:p w14:paraId="4F07A9CF" w14:textId="65CA3FDD" w:rsidR="006474EA" w:rsidRPr="00B95A06" w:rsidRDefault="008F66A4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</w:t>
      </w:r>
      <w:r w:rsidR="006474EA" w:rsidRPr="00B95A0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</w:t>
      </w:r>
      <w:r w:rsidR="006474EA" w:rsidRPr="00B95A06">
        <w:rPr>
          <w:rFonts w:ascii="Arial" w:hAnsi="Arial" w:cs="Arial"/>
          <w:b/>
        </w:rPr>
        <w:t xml:space="preserve">   </w:t>
      </w:r>
      <w:r w:rsidR="00350FA6">
        <w:rPr>
          <w:rFonts w:ascii="Arial" w:hAnsi="Arial" w:cs="Arial"/>
          <w:b/>
        </w:rPr>
        <w:t>C</w:t>
      </w:r>
    </w:p>
    <w:p w14:paraId="740A4768" w14:textId="72BB9FE7" w:rsidR="006474EA" w:rsidRPr="00680723" w:rsidRDefault="008F66A4" w:rsidP="006474EA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r w:rsidRPr="00680723">
        <w:rPr>
          <w:rFonts w:ascii="Arial" w:hAnsi="Arial" w:cs="Arial"/>
        </w:rPr>
        <w:t>ell</w:t>
      </w:r>
      <w:proofErr w:type="gramEnd"/>
      <w:r w:rsidRPr="00680723">
        <w:rPr>
          <w:rFonts w:ascii="Arial" w:hAnsi="Arial" w:cs="Arial"/>
        </w:rPr>
        <w:t xml:space="preserve"> I almost fell for </w:t>
      </w:r>
      <w:r w:rsidR="006474EA" w:rsidRPr="00680723">
        <w:rPr>
          <w:rFonts w:ascii="Arial" w:hAnsi="Arial" w:cs="Arial"/>
        </w:rPr>
        <w:t>my Lola</w:t>
      </w:r>
    </w:p>
    <w:p w14:paraId="49625F7C" w14:textId="4B3184F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  </w:t>
      </w:r>
      <w:proofErr w:type="spellStart"/>
      <w:proofErr w:type="gramStart"/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>b</w:t>
      </w:r>
      <w:proofErr w:type="spellEnd"/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Bb</w:t>
      </w:r>
      <w:proofErr w:type="gramEnd"/>
    </w:p>
    <w:p w14:paraId="5DF5F7E1" w14:textId="589060E2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403358CA" w14:textId="433823DB" w:rsidR="006474EA" w:rsidRPr="00B95A06" w:rsidRDefault="00350FA6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474EA" w:rsidRPr="00B95A06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>F</w:t>
      </w:r>
      <w:r w:rsidR="006474EA" w:rsidRPr="00B95A06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Bb</w:t>
      </w:r>
      <w:r w:rsidR="006474EA" w:rsidRPr="00B95A06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A</w:t>
      </w:r>
      <w:r w:rsidR="006474EA" w:rsidRPr="00B95A06">
        <w:rPr>
          <w:rFonts w:ascii="Arial" w:hAnsi="Arial" w:cs="Arial"/>
          <w:b/>
        </w:rPr>
        <w:t xml:space="preserve">b    </w:t>
      </w:r>
      <w:proofErr w:type="spellStart"/>
      <w:r>
        <w:rPr>
          <w:rFonts w:ascii="Arial" w:hAnsi="Arial" w:cs="Arial"/>
          <w:b/>
        </w:rPr>
        <w:t>A</w:t>
      </w:r>
      <w:r w:rsidR="006474EA" w:rsidRPr="00B95A06">
        <w:rPr>
          <w:rFonts w:ascii="Arial" w:hAnsi="Arial" w:cs="Arial"/>
          <w:b/>
        </w:rPr>
        <w:t>b</w:t>
      </w:r>
      <w:proofErr w:type="spellEnd"/>
      <w:r w:rsidR="006474EA" w:rsidRPr="00B95A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b</w:t>
      </w:r>
      <w:r w:rsidR="006474EA" w:rsidRPr="00B95A0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="006474EA" w:rsidRPr="00B95A06">
        <w:rPr>
          <w:rFonts w:ascii="Arial" w:hAnsi="Arial" w:cs="Arial"/>
          <w:b/>
        </w:rPr>
        <w:t xml:space="preserve">  </w:t>
      </w:r>
    </w:p>
    <w:p w14:paraId="0CE2265C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Lola,  Lo</w:t>
      </w:r>
      <w:proofErr w:type="gram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, 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</w:t>
      </w:r>
    </w:p>
    <w:p w14:paraId="7A057D4D" w14:textId="77777777" w:rsidR="006474EA" w:rsidRDefault="006474EA" w:rsidP="006474EA">
      <w:pPr>
        <w:spacing w:after="0" w:line="240" w:lineRule="auto"/>
        <w:rPr>
          <w:rFonts w:ascii="Arial" w:hAnsi="Arial" w:cs="Arial"/>
          <w:b/>
        </w:rPr>
      </w:pPr>
    </w:p>
    <w:p w14:paraId="33F0A7CF" w14:textId="77777777" w:rsidR="00350FA6" w:rsidRDefault="00350FA6" w:rsidP="006474EA">
      <w:pPr>
        <w:spacing w:after="0" w:line="240" w:lineRule="auto"/>
        <w:rPr>
          <w:rFonts w:ascii="Arial" w:hAnsi="Arial" w:cs="Arial"/>
          <w:b/>
        </w:rPr>
      </w:pPr>
    </w:p>
    <w:p w14:paraId="081761AA" w14:textId="77777777" w:rsidR="00350FA6" w:rsidRDefault="00350FA6" w:rsidP="006474EA">
      <w:pPr>
        <w:spacing w:after="0" w:line="240" w:lineRule="auto"/>
        <w:rPr>
          <w:rFonts w:ascii="Arial" w:hAnsi="Arial" w:cs="Arial"/>
          <w:b/>
        </w:rPr>
      </w:pPr>
    </w:p>
    <w:p w14:paraId="5AE65D41" w14:textId="25209072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</w:t>
      </w:r>
      <w:r w:rsidR="00350FA6">
        <w:rPr>
          <w:rFonts w:ascii="Arial" w:hAnsi="Arial" w:cs="Arial"/>
          <w:b/>
        </w:rPr>
        <w:t>G</w:t>
      </w:r>
      <w:r w:rsidRPr="00B95A06">
        <w:rPr>
          <w:rFonts w:ascii="Arial" w:hAnsi="Arial" w:cs="Arial"/>
          <w:b/>
        </w:rPr>
        <w:t>7</w:t>
      </w:r>
    </w:p>
    <w:p w14:paraId="52946B8A" w14:textId="2F2B49D4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I pushed her </w:t>
      </w:r>
      <w:proofErr w:type="gramStart"/>
      <w:r w:rsidRPr="00680723">
        <w:rPr>
          <w:rFonts w:ascii="Arial" w:hAnsi="Arial" w:cs="Arial"/>
        </w:rPr>
        <w:t>away</w:t>
      </w:r>
      <w:proofErr w:type="gramEnd"/>
    </w:p>
    <w:p w14:paraId="22EE80AD" w14:textId="4C4D74F2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G</w:t>
      </w:r>
      <w:r w:rsidRPr="00B95A06">
        <w:rPr>
          <w:rFonts w:ascii="Arial" w:hAnsi="Arial" w:cs="Arial"/>
          <w:b/>
        </w:rPr>
        <w:t>7</w:t>
      </w:r>
    </w:p>
    <w:p w14:paraId="32CB23C5" w14:textId="67A08611" w:rsidR="006474EA" w:rsidRPr="00680723" w:rsidRDefault="00106748" w:rsidP="006474EA">
      <w:pPr>
        <w:spacing w:after="0" w:line="240" w:lineRule="auto"/>
        <w:rPr>
          <w:rFonts w:ascii="Arial" w:hAnsi="Arial" w:cs="Arial"/>
        </w:rPr>
      </w:pPr>
      <w:r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2342272" behindDoc="0" locked="0" layoutInCell="1" allowOverlap="1" wp14:anchorId="53F5DA66" wp14:editId="2F88EFBF">
            <wp:simplePos x="0" y="0"/>
            <wp:positionH relativeFrom="column">
              <wp:posOffset>2265045</wp:posOffset>
            </wp:positionH>
            <wp:positionV relativeFrom="paragraph">
              <wp:posOffset>8890</wp:posOffset>
            </wp:positionV>
            <wp:extent cx="542568" cy="9048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8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2541952" behindDoc="0" locked="0" layoutInCell="1" allowOverlap="1" wp14:anchorId="32E2BF4A" wp14:editId="4104FB84">
            <wp:simplePos x="0" y="0"/>
            <wp:positionH relativeFrom="column">
              <wp:posOffset>2895600</wp:posOffset>
            </wp:positionH>
            <wp:positionV relativeFrom="paragraph">
              <wp:posOffset>82550</wp:posOffset>
            </wp:positionV>
            <wp:extent cx="516255" cy="838200"/>
            <wp:effectExtent l="0" t="0" r="0" b="0"/>
            <wp:wrapNone/>
            <wp:docPr id="22" name="Picture 22" descr="A picture containing shoji, building, crossword puzzle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oji, building, crossword puzzle,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EA" w:rsidRPr="00680723">
        <w:rPr>
          <w:rFonts w:ascii="Arial" w:hAnsi="Arial" w:cs="Arial"/>
        </w:rPr>
        <w:t xml:space="preserve">I walked to the </w:t>
      </w:r>
      <w:proofErr w:type="gramStart"/>
      <w:r w:rsidR="006474EA" w:rsidRPr="00680723">
        <w:rPr>
          <w:rFonts w:ascii="Arial" w:hAnsi="Arial" w:cs="Arial"/>
        </w:rPr>
        <w:t>door</w:t>
      </w:r>
      <w:proofErr w:type="gramEnd"/>
    </w:p>
    <w:p w14:paraId="36281BE0" w14:textId="34383D28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</w:t>
      </w:r>
      <w:r w:rsidR="00350FA6">
        <w:rPr>
          <w:rFonts w:ascii="Arial" w:hAnsi="Arial" w:cs="Arial"/>
          <w:b/>
        </w:rPr>
        <w:t>G</w:t>
      </w:r>
      <w:r w:rsidRPr="00B95A06">
        <w:rPr>
          <w:rFonts w:ascii="Arial" w:hAnsi="Arial" w:cs="Arial"/>
          <w:b/>
        </w:rPr>
        <w:t>7</w:t>
      </w:r>
    </w:p>
    <w:p w14:paraId="3BC23C03" w14:textId="0B44B4A3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I fell to the </w:t>
      </w:r>
      <w:proofErr w:type="gramStart"/>
      <w:r w:rsidRPr="00680723">
        <w:rPr>
          <w:rFonts w:ascii="Arial" w:hAnsi="Arial" w:cs="Arial"/>
        </w:rPr>
        <w:t>floor</w:t>
      </w:r>
      <w:proofErr w:type="gramEnd"/>
    </w:p>
    <w:p w14:paraId="25851E8D" w14:textId="4BAF9930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  </w:t>
      </w:r>
      <w:proofErr w:type="spellStart"/>
      <w:r w:rsidR="00350FA6">
        <w:rPr>
          <w:rFonts w:ascii="Arial" w:hAnsi="Arial" w:cs="Arial"/>
          <w:b/>
        </w:rPr>
        <w:t>E</w:t>
      </w:r>
      <w:r w:rsidRPr="00B95A06">
        <w:rPr>
          <w:rFonts w:ascii="Arial" w:hAnsi="Arial" w:cs="Arial"/>
          <w:b/>
        </w:rPr>
        <w:t>m</w:t>
      </w:r>
      <w:proofErr w:type="spellEnd"/>
      <w:r w:rsidRPr="00B95A06">
        <w:rPr>
          <w:rFonts w:ascii="Arial" w:hAnsi="Arial" w:cs="Arial"/>
          <w:b/>
        </w:rPr>
        <w:t xml:space="preserve">  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>m</w:t>
      </w:r>
    </w:p>
    <w:p w14:paraId="7EF1CA6E" w14:textId="4367B57D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I got down on </w:t>
      </w:r>
      <w:proofErr w:type="gramStart"/>
      <w:r w:rsidRPr="00680723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680723">
        <w:rPr>
          <w:rFonts w:ascii="Arial" w:hAnsi="Arial" w:cs="Arial"/>
        </w:rPr>
        <w:t xml:space="preserve"> knees</w:t>
      </w:r>
      <w:proofErr w:type="gramEnd"/>
    </w:p>
    <w:p w14:paraId="1CEFDB8B" w14:textId="1383AD1B" w:rsidR="006474EA" w:rsidRPr="00B95A06" w:rsidRDefault="00106748" w:rsidP="006474E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pict w14:anchorId="1BC383C1">
          <v:group id="Group 150" o:spid="_x0000_s1040" style="position:absolute;margin-left:229.5pt;margin-top:8.65pt;width:43.4pt;height:68.3pt;z-index:251682816" coordorigin="5725" coordsize="7350,1278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">
            <v:shape id="Picture 27" o:spid="_x0000_s1041" type="#_x0000_t75" style="position:absolute;left:5725;top:3295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">
              <v:imagedata r:id="rId10" o:title=""/>
            </v:shape>
            <v:shape id="TextBox 137" o:spid="_x0000_s1042" type="#_x0000_t202" style="position:absolute;left:6742;width:5334;height:6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<v:textbox style="mso-next-textbox:#TextBox 137;mso-fit-shape-to-text:t">
                <w:txbxContent>
                  <w:p w14:paraId="15E96853" w14:textId="77777777" w:rsidR="008F66A4" w:rsidRPr="008F66A4" w:rsidRDefault="008F66A4" w:rsidP="008F66A4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 w:rsidRPr="008F66A4">
                      <w:rPr>
                        <w:rFonts w:hAnsi="Calibri"/>
                        <w:color w:val="000000" w:themeColor="text1"/>
                        <w:kern w:val="24"/>
                      </w:rPr>
                      <w:t>G7</w:t>
                    </w:r>
                  </w:p>
                </w:txbxContent>
              </v:textbox>
            </v:shape>
          </v:group>
        </w:pict>
      </w:r>
      <w:r w:rsidR="006474EA" w:rsidRPr="00B95A06">
        <w:rPr>
          <w:rFonts w:ascii="Arial" w:hAnsi="Arial" w:cs="Arial"/>
          <w:b/>
        </w:rPr>
        <w:t xml:space="preserve">           </w:t>
      </w:r>
      <w:r w:rsidR="00350FA6">
        <w:rPr>
          <w:rFonts w:ascii="Arial" w:hAnsi="Arial" w:cs="Arial"/>
          <w:b/>
        </w:rPr>
        <w:t>G</w:t>
      </w:r>
      <w:r w:rsidR="006474EA" w:rsidRPr="00B95A06">
        <w:rPr>
          <w:rFonts w:ascii="Arial" w:hAnsi="Arial" w:cs="Arial"/>
          <w:b/>
        </w:rPr>
        <w:t>7</w:t>
      </w:r>
    </w:p>
    <w:p w14:paraId="38C62775" w14:textId="522EC908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Then I looked at her and she at me   </w:t>
      </w:r>
    </w:p>
    <w:p w14:paraId="24E483AE" w14:textId="532D1D2C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6D9C6B52" w14:textId="6EB89B61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C</w:t>
      </w:r>
      <w:r w:rsidR="008F66A4" w:rsidRPr="008F66A4">
        <w:rPr>
          <w:noProof/>
        </w:rPr>
        <w:t xml:space="preserve"> </w:t>
      </w:r>
    </w:p>
    <w:p w14:paraId="24CE2313" w14:textId="23082740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that's the way that I want it to stay</w:t>
      </w:r>
    </w:p>
    <w:p w14:paraId="1324542A" w14:textId="1331F65C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       </w:t>
      </w:r>
      <w:r w:rsidR="00350FA6">
        <w:rPr>
          <w:rFonts w:ascii="Arial" w:hAnsi="Arial" w:cs="Arial"/>
          <w:b/>
        </w:rPr>
        <w:t>C</w:t>
      </w:r>
    </w:p>
    <w:p w14:paraId="73BD94F0" w14:textId="67E31856" w:rsidR="006474EA" w:rsidRPr="00680723" w:rsidRDefault="00106748" w:rsidP="00647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2513280" behindDoc="0" locked="0" layoutInCell="1" allowOverlap="1" wp14:anchorId="15C91850" wp14:editId="75D45449">
            <wp:simplePos x="0" y="0"/>
            <wp:positionH relativeFrom="column">
              <wp:posOffset>2933700</wp:posOffset>
            </wp:positionH>
            <wp:positionV relativeFrom="paragraph">
              <wp:posOffset>48895</wp:posOffset>
            </wp:positionV>
            <wp:extent cx="523240" cy="819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EA" w:rsidRPr="00680723">
        <w:rPr>
          <w:rFonts w:ascii="Arial" w:hAnsi="Arial" w:cs="Arial"/>
        </w:rPr>
        <w:t xml:space="preserve">and I always want it to be that way for my </w:t>
      </w:r>
      <w:proofErr w:type="gramStart"/>
      <w:r w:rsidR="006474EA" w:rsidRPr="00680723">
        <w:rPr>
          <w:rFonts w:ascii="Arial" w:hAnsi="Arial" w:cs="Arial"/>
        </w:rPr>
        <w:t>Lola</w:t>
      </w:r>
      <w:proofErr w:type="gramEnd"/>
    </w:p>
    <w:p w14:paraId="4B07B88B" w14:textId="7BC07CF8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sus4 </w:t>
      </w:r>
      <w:r w:rsidR="00350FA6">
        <w:rPr>
          <w:rFonts w:ascii="Arial" w:hAnsi="Arial" w:cs="Arial"/>
          <w:b/>
        </w:rPr>
        <w:t>F</w:t>
      </w:r>
    </w:p>
    <w:p w14:paraId="023F81FE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596AAA6A" w14:textId="66DA8251" w:rsidR="006474EA" w:rsidRPr="00B95A06" w:rsidRDefault="00350FA6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14:paraId="6C1886BD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Girls will be boys and boys will be </w:t>
      </w:r>
      <w:proofErr w:type="gramStart"/>
      <w:r w:rsidRPr="00680723">
        <w:rPr>
          <w:rFonts w:ascii="Arial" w:hAnsi="Arial" w:cs="Arial"/>
        </w:rPr>
        <w:t>girls</w:t>
      </w:r>
      <w:proofErr w:type="gramEnd"/>
    </w:p>
    <w:p w14:paraId="03F5F687" w14:textId="025C2F6F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         </w:t>
      </w:r>
    </w:p>
    <w:p w14:paraId="0DFF41E2" w14:textId="3A65C719" w:rsidR="006474EA" w:rsidRDefault="00106748" w:rsidP="006474EA">
      <w:pPr>
        <w:spacing w:after="0" w:line="240" w:lineRule="auto"/>
        <w:rPr>
          <w:rFonts w:ascii="Arial" w:hAnsi="Arial" w:cs="Arial"/>
        </w:rPr>
      </w:pPr>
      <w:r>
        <w:rPr>
          <w:noProof/>
        </w:rPr>
        <w:pict w14:anchorId="37A5B6CD">
          <v:group id="Group 168" o:spid="_x0000_s1037" style="position:absolute;margin-left:228.65pt;margin-top:10.85pt;width:43.4pt;height:68.45pt;z-index:251683840" coordorigin=",21344" coordsize="7350,1281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">
            <v:shape id="Picture 30" o:spid="_x0000_s1038" type="#_x0000_t75" style="position:absolute;top:246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">
              <v:imagedata r:id="rId12" o:title=""/>
            </v:shape>
            <v:shape id="TextBox 154" o:spid="_x0000_s1039" type="#_x0000_t202" style="position:absolute;left:931;top:21344;width:5335;height:6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<v:textbox style="mso-next-textbox:#TextBox 154;mso-fit-shape-to-text:t">
                <w:txbxContent>
                  <w:p w14:paraId="4B723D72" w14:textId="77777777" w:rsidR="008F66A4" w:rsidRPr="008F66A4" w:rsidRDefault="008F66A4" w:rsidP="008F66A4">
                    <w:pPr>
                      <w:jc w:val="center"/>
                      <w:rPr>
                        <w:rFonts w:hAnsi="Calibri"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 w:rsidRPr="008F66A4">
                      <w:rPr>
                        <w:rFonts w:hAnsi="Calibri"/>
                        <w:color w:val="000000" w:themeColor="text1"/>
                        <w:kern w:val="24"/>
                      </w:rPr>
                      <w:t>Am</w:t>
                    </w:r>
                  </w:p>
                </w:txbxContent>
              </v:textbox>
            </v:shape>
          </v:group>
        </w:pict>
      </w:r>
      <w:proofErr w:type="gramStart"/>
      <w:r w:rsidR="006474EA" w:rsidRPr="00680723">
        <w:rPr>
          <w:rFonts w:ascii="Arial" w:hAnsi="Arial" w:cs="Arial"/>
        </w:rPr>
        <w:t>It's</w:t>
      </w:r>
      <w:proofErr w:type="gramEnd"/>
      <w:r w:rsidR="006474EA" w:rsidRPr="00680723">
        <w:rPr>
          <w:rFonts w:ascii="Arial" w:hAnsi="Arial" w:cs="Arial"/>
        </w:rPr>
        <w:t xml:space="preserve"> a mixed up, muddled up, shook up world except </w:t>
      </w:r>
    </w:p>
    <w:p w14:paraId="3DE46D3F" w14:textId="61D5737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B95A06">
        <w:rPr>
          <w:rFonts w:ascii="Arial" w:hAnsi="Arial" w:cs="Arial"/>
          <w:b/>
        </w:rPr>
        <w:t xml:space="preserve">    </w:t>
      </w:r>
      <w:r w:rsidR="00350FA6">
        <w:rPr>
          <w:rFonts w:ascii="Arial" w:hAnsi="Arial" w:cs="Arial"/>
          <w:b/>
        </w:rPr>
        <w:t>F</w:t>
      </w:r>
    </w:p>
    <w:p w14:paraId="6373D3E1" w14:textId="5035B212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for Lola</w:t>
      </w:r>
      <w:r>
        <w:rPr>
          <w:rFonts w:ascii="Arial" w:hAnsi="Arial" w:cs="Arial"/>
        </w:rPr>
        <w:t xml:space="preserve"> - </w:t>
      </w:r>
      <w:r w:rsidRPr="00680723">
        <w:rPr>
          <w:rFonts w:ascii="Arial" w:hAnsi="Arial" w:cs="Arial"/>
        </w:rPr>
        <w:t xml:space="preserve">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</w:t>
      </w:r>
    </w:p>
    <w:p w14:paraId="6D945B6B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6F83FB4C" w14:textId="4D216BD7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G</w:t>
      </w:r>
      <w:r w:rsidRPr="00B95A06">
        <w:rPr>
          <w:rFonts w:ascii="Arial" w:hAnsi="Arial" w:cs="Arial"/>
          <w:b/>
        </w:rPr>
        <w:t>7</w:t>
      </w:r>
    </w:p>
    <w:p w14:paraId="354C9450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I left home just a week before</w:t>
      </w:r>
    </w:p>
    <w:p w14:paraId="55E284B9" w14:textId="70D6234B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D</w:t>
      </w:r>
    </w:p>
    <w:p w14:paraId="6E0A87DE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And </w:t>
      </w:r>
      <w:proofErr w:type="gramStart"/>
      <w:r w:rsidRPr="00680723">
        <w:rPr>
          <w:rFonts w:ascii="Arial" w:hAnsi="Arial" w:cs="Arial"/>
        </w:rPr>
        <w:t>I'd</w:t>
      </w:r>
      <w:proofErr w:type="gramEnd"/>
      <w:r w:rsidRPr="00680723">
        <w:rPr>
          <w:rFonts w:ascii="Arial" w:hAnsi="Arial" w:cs="Arial"/>
        </w:rPr>
        <w:t xml:space="preserve"> never ever kissed a woman before</w:t>
      </w:r>
    </w:p>
    <w:p w14:paraId="250B479C" w14:textId="77F717A8" w:rsidR="006474EA" w:rsidRPr="00B95A06" w:rsidRDefault="00350FA6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</w:p>
    <w:p w14:paraId="3CC6FE2B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la smiled and took me by the </w:t>
      </w:r>
      <w:proofErr w:type="gramStart"/>
      <w:r w:rsidRPr="00680723">
        <w:rPr>
          <w:rFonts w:ascii="Arial" w:hAnsi="Arial" w:cs="Arial"/>
        </w:rPr>
        <w:t>hand</w:t>
      </w:r>
      <w:proofErr w:type="gramEnd"/>
    </w:p>
    <w:p w14:paraId="391190F0" w14:textId="1E18F74A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and said '</w:t>
      </w:r>
      <w:r w:rsidR="00350FA6">
        <w:rPr>
          <w:rFonts w:ascii="Arial" w:hAnsi="Arial" w:cs="Arial"/>
        </w:rPr>
        <w:t>D</w:t>
      </w:r>
      <w:r w:rsidRPr="00680723">
        <w:rPr>
          <w:rFonts w:ascii="Arial" w:hAnsi="Arial" w:cs="Arial"/>
        </w:rPr>
        <w:t xml:space="preserve">ear boy, I'm </w:t>
      </w:r>
      <w:proofErr w:type="spellStart"/>
      <w:r w:rsidRPr="00680723">
        <w:rPr>
          <w:rFonts w:ascii="Arial" w:hAnsi="Arial" w:cs="Arial"/>
        </w:rPr>
        <w:t>gonna</w:t>
      </w:r>
      <w:proofErr w:type="spellEnd"/>
      <w:r w:rsidRPr="00680723">
        <w:rPr>
          <w:rFonts w:ascii="Arial" w:hAnsi="Arial" w:cs="Arial"/>
        </w:rPr>
        <w:t xml:space="preserve"> make you a </w:t>
      </w:r>
      <w:proofErr w:type="gramStart"/>
      <w:r w:rsidRPr="00680723">
        <w:rPr>
          <w:rFonts w:ascii="Arial" w:hAnsi="Arial" w:cs="Arial"/>
        </w:rPr>
        <w:t>man</w:t>
      </w:r>
      <w:proofErr w:type="gramEnd"/>
      <w:r w:rsidRPr="00680723">
        <w:rPr>
          <w:rFonts w:ascii="Arial" w:hAnsi="Arial" w:cs="Arial"/>
        </w:rPr>
        <w:t>'</w:t>
      </w:r>
    </w:p>
    <w:p w14:paraId="71F20E71" w14:textId="369C9B2F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 </w:t>
      </w:r>
    </w:p>
    <w:p w14:paraId="6E20FB49" w14:textId="2568691E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C</w:t>
      </w:r>
    </w:p>
    <w:p w14:paraId="025511A4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I'm not the world’s most passionate man</w:t>
      </w:r>
    </w:p>
    <w:p w14:paraId="14926645" w14:textId="7FD0C59E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 xml:space="preserve">            </w:t>
      </w:r>
      <w:r w:rsidR="00350FA6">
        <w:rPr>
          <w:rFonts w:ascii="Arial" w:hAnsi="Arial" w:cs="Arial"/>
          <w:b/>
        </w:rPr>
        <w:t>Bb</w:t>
      </w:r>
    </w:p>
    <w:p w14:paraId="4F6A268E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But I know what I am and </w:t>
      </w:r>
      <w:r>
        <w:rPr>
          <w:rFonts w:ascii="Arial" w:hAnsi="Arial" w:cs="Arial"/>
        </w:rPr>
        <w:t>what I am is</w:t>
      </w:r>
      <w:r w:rsidRPr="00680723">
        <w:rPr>
          <w:rFonts w:ascii="Arial" w:hAnsi="Arial" w:cs="Arial"/>
        </w:rPr>
        <w:t xml:space="preserve"> a </w:t>
      </w:r>
      <w:proofErr w:type="gramStart"/>
      <w:r w:rsidRPr="00680723">
        <w:rPr>
          <w:rFonts w:ascii="Arial" w:hAnsi="Arial" w:cs="Arial"/>
        </w:rPr>
        <w:t>man</w:t>
      </w:r>
      <w:proofErr w:type="gramEnd"/>
    </w:p>
    <w:p w14:paraId="3655FCFD" w14:textId="1A9C589B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   </w:t>
      </w:r>
      <w:proofErr w:type="spellStart"/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>b</w:t>
      </w:r>
      <w:proofErr w:type="spellEnd"/>
      <w:r w:rsidRPr="00B95A06">
        <w:rPr>
          <w:rFonts w:ascii="Arial" w:hAnsi="Arial" w:cs="Arial"/>
          <w:b/>
        </w:rPr>
        <w:t xml:space="preserve">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</w:t>
      </w:r>
    </w:p>
    <w:p w14:paraId="1BD742DD" w14:textId="0A7E6B16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and so is Lola,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la</w:t>
      </w:r>
      <w:proofErr w:type="spellEnd"/>
      <w:r w:rsidRPr="00680723">
        <w:rPr>
          <w:rFonts w:ascii="Arial" w:hAnsi="Arial" w:cs="Arial"/>
        </w:rPr>
        <w:t xml:space="preserve">  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2C2CE0AB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50B3C56E" w14:textId="0B237101" w:rsidR="006474EA" w:rsidRPr="006474EA" w:rsidRDefault="006474EA" w:rsidP="00106748">
      <w:pPr>
        <w:spacing w:after="0" w:line="360" w:lineRule="auto"/>
        <w:rPr>
          <w:rFonts w:ascii="Arial" w:hAnsi="Arial" w:cs="Arial"/>
          <w:b/>
          <w:bCs/>
        </w:rPr>
      </w:pPr>
      <w:r w:rsidRPr="006474EA">
        <w:rPr>
          <w:rFonts w:ascii="Arial" w:hAnsi="Arial" w:cs="Arial"/>
          <w:b/>
          <w:bCs/>
        </w:rPr>
        <w:t xml:space="preserve">(3X – end </w:t>
      </w:r>
      <w:r w:rsidR="00350FA6">
        <w:rPr>
          <w:rFonts w:ascii="Arial" w:hAnsi="Arial" w:cs="Arial"/>
          <w:b/>
          <w:bCs/>
        </w:rPr>
        <w:t>C</w:t>
      </w:r>
      <w:r w:rsidRPr="006474EA">
        <w:rPr>
          <w:rFonts w:ascii="Arial" w:hAnsi="Arial" w:cs="Arial"/>
          <w:b/>
          <w:bCs/>
        </w:rPr>
        <w:t>)</w:t>
      </w:r>
    </w:p>
    <w:p w14:paraId="1BA9E77A" w14:textId="7E743E30" w:rsidR="006474EA" w:rsidRPr="00B95A06" w:rsidRDefault="00350FA6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474EA" w:rsidRPr="00B95A06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F</w:t>
      </w:r>
      <w:r w:rsidR="006474EA" w:rsidRPr="00B95A0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Bb</w:t>
      </w:r>
      <w:r w:rsidR="006474EA" w:rsidRPr="00B95A06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A</w:t>
      </w:r>
      <w:r w:rsidR="006474EA" w:rsidRPr="00B95A06">
        <w:rPr>
          <w:rFonts w:ascii="Arial" w:hAnsi="Arial" w:cs="Arial"/>
          <w:b/>
        </w:rPr>
        <w:t xml:space="preserve">b    </w:t>
      </w:r>
      <w:proofErr w:type="spellStart"/>
      <w:r>
        <w:rPr>
          <w:rFonts w:ascii="Arial" w:hAnsi="Arial" w:cs="Arial"/>
          <w:b/>
        </w:rPr>
        <w:t>A</w:t>
      </w:r>
      <w:r w:rsidR="006474EA" w:rsidRPr="00B95A06">
        <w:rPr>
          <w:rFonts w:ascii="Arial" w:hAnsi="Arial" w:cs="Arial"/>
          <w:b/>
        </w:rPr>
        <w:t>b</w:t>
      </w:r>
      <w:proofErr w:type="spellEnd"/>
      <w:r w:rsidR="006474EA" w:rsidRPr="00B95A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b</w:t>
      </w:r>
    </w:p>
    <w:p w14:paraId="6021F6FB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la,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,  lo</w:t>
      </w:r>
      <w:proofErr w:type="gram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</w:t>
      </w:r>
    </w:p>
    <w:p w14:paraId="032CE3A9" w14:textId="743130CB" w:rsidR="006474EA" w:rsidRDefault="00106748" w:rsidP="006474E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pict w14:anchorId="2D7197AF">
          <v:shape id="Text Box 672" o:spid="_x0000_s1043" type="#_x0000_t202" style="position:absolute;margin-left:21pt;margin-top:7.1pt;width:228.75pt;height:148.5pt;z-index:2516858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">
            <v:textbox>
              <w:txbxContent>
                <w:p w14:paraId="671B39EC" w14:textId="77777777" w:rsidR="00106748" w:rsidRDefault="00106748" w:rsidP="00106748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</w:p>
    <w:p w14:paraId="559D34D2" w14:textId="4C99CB1C" w:rsidR="006474EA" w:rsidRDefault="00106748" w:rsidP="006474E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pict w14:anchorId="0977FF4B">
          <v:group id="Group 101" o:spid="_x0000_s1053" style="position:absolute;margin-left:36.75pt;margin-top:3.1pt;width:50.6pt;height:67.6pt;z-index:251688960" coordorigin=",14097" coordsize="838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">
            <v:shape id="Picture 680" o:spid="_x0000_s1054" type="#_x0000_t75" style="position:absolute;left:507;top:16721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">
              <v:imagedata r:id="rId13" o:title=""/>
            </v:shape>
            <v:shape id="TextBox 100" o:spid="_x0000_s1055" type="#_x0000_t202" style="position:absolute;top:14097;width:8382;height:525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" filled="f" stroked="f">
              <v:textbox style="mso-next-textbox:#TextBox 100">
                <w:txbxContent>
                  <w:p w14:paraId="355D64F3" w14:textId="63B1436E" w:rsidR="00106748" w:rsidRDefault="00106748" w:rsidP="00106748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Ab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D1A5832">
          <v:group id="Group 151" o:spid="_x0000_s1044" style="position:absolute;margin-left:146.1pt;margin-top:4.9pt;width:44.35pt;height:67.55pt;z-index:251692032" coordorigin="1693,71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">
            <v:shape id="TextBox 123" o:spid="_x0000_s1045" type="#_x0000_t202" style="position:absolute;left:2794;top:71764;width:5330;height:525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<v:textbox>
                <w:txbxContent>
                  <w:p w14:paraId="784516CC" w14:textId="77777777" w:rsidR="00106748" w:rsidRDefault="00106748" w:rsidP="00106748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C</w:t>
                    </w:r>
                  </w:p>
                </w:txbxContent>
              </v:textbox>
            </v:shape>
            <v:shape id="Picture 15" o:spid="_x0000_s1046" type="#_x0000_t75" style="position:absolute;left:1693;top:743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">
              <v:imagedata r:id="rId14" o:title=""/>
            </v:shape>
          </v:group>
        </w:pict>
      </w:r>
      <w:r>
        <w:rPr>
          <w:noProof/>
        </w:rPr>
        <w:pict w14:anchorId="1B8DEBAE">
          <v:group id="Group 128" o:spid="_x0000_s1047" style="position:absolute;margin-left:92.5pt;margin-top:4pt;width:45.95pt;height:67.6pt;z-index:251691008" coordorigin="508,4297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">
            <v:shape id="Picture 11" o:spid="_x0000_s1048" type="#_x0000_t75" style="position:absolute;left:677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">
              <v:imagedata r:id="rId15" o:title=""/>
            </v:shape>
            <v:shape id="TextBox 127" o:spid="_x0000_s1049" type="#_x0000_t202" style="position:absolute;left:508;top:42978;width:7620;height:525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<v:textbox>
                <w:txbxContent>
                  <w:p w14:paraId="4EB120E7" w14:textId="77777777" w:rsidR="00106748" w:rsidRDefault="00106748" w:rsidP="00106748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Bb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3AA288D">
          <v:group id="_x0000_s1059" style="position:absolute;margin-left:192pt;margin-top:4pt;width:49.6pt;height:66.7pt;z-index:251695104" coordorigin=",13715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">
            <v:shape id="Picture 689" o:spid="_x0000_s1060" type="#_x0000_t75" style="position:absolute;left:508;top:164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">
              <v:imagedata r:id="rId6" o:title=""/>
            </v:shape>
            <v:shape id="TextBox 177" o:spid="_x0000_s1061" type="#_x0000_t202" style="position:absolute;top:13715;width:8382;height:477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ob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Sw/&#10;0vx0Jh0Bvb4CAAD//wMAUEsBAi0AFAAGAAgAAAAhANvh9svuAAAAhQEAABMAAAAAAAAAAAAAAAAA&#10;AAAAAFtDb250ZW50X1R5cGVzXS54bWxQSwECLQAUAAYACAAAACEAWvQsW78AAAAVAQAACwAAAAAA&#10;AAAAAAAAAAAfAQAAX3JlbHMvLnJlbHNQSwECLQAUAAYACAAAACEAtnTqG8AAAADcAAAADwAAAAAA&#10;AAAAAAAAAAAHAgAAZHJzL2Rvd25yZXYueG1sUEsFBgAAAAADAAMAtwAAAPQCAAAAAA==&#10;" filled="f" stroked="f">
              <v:textbox>
                <w:txbxContent>
                  <w:p w14:paraId="2C7C60B1" w14:textId="77777777" w:rsidR="00106748" w:rsidRDefault="00106748" w:rsidP="00106748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F</w:t>
                    </w:r>
                  </w:p>
                </w:txbxContent>
              </v:textbox>
            </v:shape>
          </v:group>
        </w:pict>
      </w:r>
    </w:p>
    <w:p w14:paraId="26429275" w14:textId="40FD315D" w:rsidR="006474EA" w:rsidRDefault="006474EA" w:rsidP="006474EA">
      <w:pPr>
        <w:spacing w:after="0" w:line="240" w:lineRule="auto"/>
        <w:rPr>
          <w:rFonts w:ascii="Arial" w:hAnsi="Arial" w:cs="Arial"/>
          <w:b/>
        </w:rPr>
      </w:pPr>
    </w:p>
    <w:p w14:paraId="14796C42" w14:textId="136BC41B" w:rsidR="006474EA" w:rsidRDefault="006474EA" w:rsidP="006474EA">
      <w:pPr>
        <w:spacing w:after="0" w:line="240" w:lineRule="auto"/>
        <w:rPr>
          <w:rFonts w:ascii="Arial" w:hAnsi="Arial" w:cs="Arial"/>
          <w:b/>
        </w:rPr>
      </w:pPr>
    </w:p>
    <w:p w14:paraId="1989B269" w14:textId="0ABFE5C9" w:rsidR="006474EA" w:rsidRDefault="006474EA" w:rsidP="006474EA">
      <w:pPr>
        <w:spacing w:after="0" w:line="240" w:lineRule="auto"/>
        <w:rPr>
          <w:rFonts w:ascii="Arial" w:hAnsi="Arial" w:cs="Arial"/>
        </w:rPr>
      </w:pPr>
    </w:p>
    <w:p w14:paraId="6C267387" w14:textId="7AEE23C8" w:rsidR="006474EA" w:rsidRDefault="006474EA" w:rsidP="006474EA">
      <w:pPr>
        <w:spacing w:after="0" w:line="240" w:lineRule="auto"/>
        <w:rPr>
          <w:rFonts w:ascii="Arial" w:hAnsi="Arial" w:cs="Arial"/>
        </w:rPr>
      </w:pPr>
    </w:p>
    <w:p w14:paraId="59E4A19C" w14:textId="7A71EFE6" w:rsidR="006474EA" w:rsidRDefault="00106748" w:rsidP="006474EA">
      <w:pPr>
        <w:spacing w:after="0" w:line="240" w:lineRule="auto"/>
        <w:rPr>
          <w:rFonts w:ascii="Arial" w:hAnsi="Arial" w:cs="Arial"/>
        </w:rPr>
      </w:pPr>
      <w:r>
        <w:rPr>
          <w:noProof/>
        </w:rPr>
        <w:pict w14:anchorId="074A9049">
          <v:group id="_x0000_s1062" style="position:absolute;margin-left:94.2pt;margin-top:6.3pt;width:43.5pt;height:70.45pt;z-index:251694080" coordorigin="838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">
            <v:shape id="Picture 686" o:spid="_x0000_s1063" type="#_x0000_t75" style="position:absolute;left:838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">
              <v:imagedata r:id="rId12" o:title=""/>
            </v:shape>
            <v:shape id="TextBox 154" o:spid="_x0000_s1064" type="#_x0000_t202" style="position:absolute;left:9311;width:5336;height:477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<v:textbox>
                <w:txbxContent>
                  <w:p w14:paraId="188B7551" w14:textId="77777777" w:rsidR="00106748" w:rsidRDefault="00106748" w:rsidP="00106748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E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drawing>
          <wp:anchor distT="0" distB="0" distL="114300" distR="114300" simplePos="0" relativeHeight="252563456" behindDoc="0" locked="0" layoutInCell="1" allowOverlap="1" wp14:anchorId="02856E04" wp14:editId="5F47786C">
            <wp:simplePos x="0" y="0"/>
            <wp:positionH relativeFrom="column">
              <wp:posOffset>532765</wp:posOffset>
            </wp:positionH>
            <wp:positionV relativeFrom="paragraph">
              <wp:posOffset>117475</wp:posOffset>
            </wp:positionV>
            <wp:extent cx="581025" cy="861350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6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CB11F4C">
          <v:group id="Group 116" o:spid="_x0000_s1050" style="position:absolute;margin-left:194.3pt;margin-top:8.4pt;width:44.35pt;height:67.6pt;z-index:251689984;mso-position-horizontal-relative:text;mso-position-vertical-relative:text" coordorigin="8128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">
            <v:shape id="Picture 683" o:spid="_x0000_s1051" type="#_x0000_t75" style="position:absolute;left:8128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">
              <v:imagedata r:id="rId17" o:title=""/>
            </v:shape>
            <v:shape id="TextBox 108" o:spid="_x0000_s1052" type="#_x0000_t202" style="position:absolute;left:9229;top:28103;width:5330;height:525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rFwgAAANwAAAAPAAAAZHJzL2Rvd25yZXYueG1sRI9Ba8JA&#10;FITvBf/D8gre6sZi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BMlnrFwgAAANwAAAAPAAAA&#10;AAAAAAAAAAAAAAcCAABkcnMvZG93bnJldi54bWxQSwUGAAAAAAMAAwC3AAAA9gIAAAAA&#10;" filled="f" stroked="f">
              <v:textbox>
                <w:txbxContent>
                  <w:p w14:paraId="3F425F13" w14:textId="77777777" w:rsidR="00106748" w:rsidRDefault="00106748" w:rsidP="00106748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A7ED564">
          <v:group id="Group 95" o:spid="_x0000_s1056" style="position:absolute;margin-left:144.7pt;margin-top:7.65pt;width:44.35pt;height:67.6pt;z-index:251687936;mso-position-horizontal-relative:text;mso-position-vertical-relative:text" coordorigin="1727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">
            <v:shape id="Picture 677" o:spid="_x0000_s1057" type="#_x0000_t75" style="position:absolute;left:1727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">
              <v:imagedata r:id="rId18" o:title=""/>
            </v:shape>
            <v:shape id="TextBox 94" o:spid="_x0000_s1058" type="#_x0000_t202" style="position:absolute;left:18037;width:5330;height:525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" filled="f" stroked="f">
              <v:textbox>
                <w:txbxContent>
                  <w:p w14:paraId="366A2535" w14:textId="77777777" w:rsidR="00106748" w:rsidRDefault="00106748" w:rsidP="00106748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G7</w:t>
                    </w:r>
                  </w:p>
                </w:txbxContent>
              </v:textbox>
            </v:shape>
          </v:group>
        </w:pict>
      </w:r>
    </w:p>
    <w:p w14:paraId="77BBCBDE" w14:textId="4E2A2AA6" w:rsidR="006474EA" w:rsidRDefault="006474EA" w:rsidP="006474EA">
      <w:pPr>
        <w:spacing w:after="0" w:line="240" w:lineRule="auto"/>
        <w:rPr>
          <w:rFonts w:ascii="Arial" w:hAnsi="Arial" w:cs="Arial"/>
        </w:rPr>
      </w:pPr>
    </w:p>
    <w:p w14:paraId="744BE09D" w14:textId="10556D33" w:rsidR="006474EA" w:rsidRDefault="00350FA6" w:rsidP="00647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A2AF789" w14:textId="77777777" w:rsidR="006474EA" w:rsidRDefault="006474EA" w:rsidP="006474EA">
      <w:pPr>
        <w:spacing w:after="0" w:line="240" w:lineRule="auto"/>
        <w:rPr>
          <w:rFonts w:ascii="Arial" w:hAnsi="Arial" w:cs="Arial"/>
        </w:rPr>
      </w:pPr>
    </w:p>
    <w:p w14:paraId="56A24F90" w14:textId="77777777" w:rsidR="006474EA" w:rsidRDefault="006474EA" w:rsidP="00680723">
      <w:pPr>
        <w:spacing w:after="0" w:line="240" w:lineRule="auto"/>
        <w:jc w:val="center"/>
        <w:rPr>
          <w:rFonts w:ascii="Arial" w:hAnsi="Arial" w:cs="Arial"/>
          <w:b/>
        </w:rPr>
      </w:pPr>
    </w:p>
    <w:p w14:paraId="109AECD0" w14:textId="77777777" w:rsidR="006474EA" w:rsidRDefault="006474EA" w:rsidP="00680723">
      <w:pPr>
        <w:spacing w:after="0" w:line="240" w:lineRule="auto"/>
        <w:jc w:val="center"/>
        <w:rPr>
          <w:rFonts w:ascii="Arial" w:hAnsi="Arial" w:cs="Arial"/>
          <w:b/>
        </w:rPr>
        <w:sectPr w:rsidR="006474EA" w:rsidSect="006474EA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CC8C828" w14:textId="579633CB" w:rsidR="00AE63D0" w:rsidRPr="00B95A06" w:rsidRDefault="008B75FB" w:rsidP="00680723">
      <w:pPr>
        <w:spacing w:after="0" w:line="240" w:lineRule="auto"/>
        <w:jc w:val="center"/>
        <w:rPr>
          <w:rFonts w:ascii="Arial" w:hAnsi="Arial" w:cs="Arial"/>
          <w:b/>
        </w:rPr>
      </w:pPr>
      <w:r w:rsidRPr="00B95A06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441152" behindDoc="0" locked="0" layoutInCell="1" allowOverlap="1" wp14:anchorId="1945EEF0" wp14:editId="0D4D9B77">
            <wp:simplePos x="0" y="0"/>
            <wp:positionH relativeFrom="column">
              <wp:posOffset>5113655</wp:posOffset>
            </wp:positionH>
            <wp:positionV relativeFrom="paragraph">
              <wp:posOffset>-131445</wp:posOffset>
            </wp:positionV>
            <wp:extent cx="579120" cy="965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1578368" behindDoc="0" locked="0" layoutInCell="1" allowOverlap="1" wp14:anchorId="41997551" wp14:editId="7AA5B5C3">
            <wp:simplePos x="0" y="0"/>
            <wp:positionH relativeFrom="column">
              <wp:posOffset>5736590</wp:posOffset>
            </wp:positionH>
            <wp:positionV relativeFrom="paragraph">
              <wp:posOffset>-128905</wp:posOffset>
            </wp:positionV>
            <wp:extent cx="590550" cy="9759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1717632" behindDoc="0" locked="0" layoutInCell="1" allowOverlap="1" wp14:anchorId="3E664198" wp14:editId="3A48247E">
            <wp:simplePos x="0" y="0"/>
            <wp:positionH relativeFrom="column">
              <wp:posOffset>6389370</wp:posOffset>
            </wp:positionH>
            <wp:positionV relativeFrom="paragraph">
              <wp:posOffset>-130810</wp:posOffset>
            </wp:positionV>
            <wp:extent cx="579120" cy="9658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80723" w:rsidRPr="00B95A06">
        <w:rPr>
          <w:rFonts w:ascii="Arial" w:hAnsi="Arial" w:cs="Arial"/>
          <w:b/>
        </w:rPr>
        <w:t>Lola  (</w:t>
      </w:r>
      <w:proofErr w:type="gramEnd"/>
      <w:r w:rsidR="008F66A4">
        <w:rPr>
          <w:rFonts w:ascii="Arial" w:hAnsi="Arial" w:cs="Arial"/>
          <w:b/>
        </w:rPr>
        <w:t>Ray Davies</w:t>
      </w:r>
      <w:r w:rsidR="00680723" w:rsidRPr="00B95A06">
        <w:rPr>
          <w:rFonts w:ascii="Arial" w:hAnsi="Arial" w:cs="Arial"/>
          <w:b/>
        </w:rPr>
        <w:t>)</w:t>
      </w:r>
    </w:p>
    <w:p w14:paraId="3DB397E6" w14:textId="776B23CA" w:rsidR="00680723" w:rsidRPr="00B95A06" w:rsidRDefault="00680723" w:rsidP="00106748">
      <w:pPr>
        <w:spacing w:after="0" w:line="36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Intro: </w:t>
      </w:r>
      <w:proofErr w:type="gramStart"/>
      <w:r w:rsidRPr="00B95A06">
        <w:rPr>
          <w:rFonts w:ascii="Arial" w:hAnsi="Arial" w:cs="Arial"/>
          <w:b/>
        </w:rPr>
        <w:t>Eb  F</w:t>
      </w:r>
      <w:proofErr w:type="gramEnd"/>
      <w:r w:rsidRPr="00B95A06">
        <w:rPr>
          <w:rFonts w:ascii="Arial" w:hAnsi="Arial" w:cs="Arial"/>
          <w:b/>
        </w:rPr>
        <w:t xml:space="preserve"> G</w:t>
      </w:r>
    </w:p>
    <w:p w14:paraId="31CC3C01" w14:textId="77777777" w:rsidR="00680723" w:rsidRDefault="00680723" w:rsidP="00680723">
      <w:pPr>
        <w:spacing w:after="0" w:line="240" w:lineRule="auto"/>
        <w:rPr>
          <w:rFonts w:ascii="Arial" w:hAnsi="Arial" w:cs="Arial"/>
        </w:rPr>
        <w:sectPr w:rsidR="00680723" w:rsidSect="006474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26BF05" w14:textId="09142A6D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G</w:t>
      </w:r>
    </w:p>
    <w:p w14:paraId="007ACF54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I met her in a club down in old </w:t>
      </w:r>
      <w:proofErr w:type="gramStart"/>
      <w:r w:rsidRPr="00680723">
        <w:rPr>
          <w:rFonts w:ascii="Arial" w:hAnsi="Arial" w:cs="Arial"/>
        </w:rPr>
        <w:t>Soho</w:t>
      </w:r>
      <w:proofErr w:type="gramEnd"/>
    </w:p>
    <w:p w14:paraId="6F5A03D5" w14:textId="579902FA" w:rsidR="006474EA" w:rsidRDefault="00680723" w:rsidP="00680723">
      <w:pPr>
        <w:spacing w:after="0" w:line="240" w:lineRule="auto"/>
        <w:rPr>
          <w:rFonts w:ascii="Arial" w:hAnsi="Arial" w:cs="Arial"/>
        </w:rPr>
      </w:pPr>
      <w:r w:rsidRPr="00B95A06">
        <w:rPr>
          <w:rFonts w:ascii="Arial" w:hAnsi="Arial" w:cs="Arial"/>
          <w:b/>
        </w:rPr>
        <w:t xml:space="preserve">          </w:t>
      </w:r>
      <w:r w:rsidR="005A04A5" w:rsidRPr="00B95A06">
        <w:rPr>
          <w:rFonts w:ascii="Arial" w:hAnsi="Arial" w:cs="Arial"/>
          <w:b/>
        </w:rPr>
        <w:t xml:space="preserve">        </w:t>
      </w:r>
      <w:r w:rsidRPr="00B95A06">
        <w:rPr>
          <w:rFonts w:ascii="Arial" w:hAnsi="Arial" w:cs="Arial"/>
          <w:b/>
        </w:rPr>
        <w:t xml:space="preserve">C                  </w:t>
      </w:r>
      <w:r w:rsidR="005A04A5" w:rsidRPr="00B95A06">
        <w:rPr>
          <w:rFonts w:ascii="Arial" w:hAnsi="Arial" w:cs="Arial"/>
          <w:b/>
        </w:rPr>
        <w:t xml:space="preserve">              </w:t>
      </w:r>
      <w:r w:rsidRPr="00B95A06">
        <w:rPr>
          <w:rFonts w:ascii="Arial" w:hAnsi="Arial" w:cs="Arial"/>
          <w:b/>
        </w:rPr>
        <w:t xml:space="preserve">    F      </w:t>
      </w:r>
      <w:r w:rsidRPr="00680723">
        <w:rPr>
          <w:rFonts w:ascii="Arial" w:hAnsi="Arial" w:cs="Arial"/>
        </w:rPr>
        <w:t xml:space="preserve">               </w:t>
      </w:r>
    </w:p>
    <w:p w14:paraId="027078F4" w14:textId="4B92BAC5" w:rsidR="005A04A5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Where you drink </w:t>
      </w:r>
      <w:proofErr w:type="gramStart"/>
      <w:r w:rsidRPr="00680723">
        <w:rPr>
          <w:rFonts w:ascii="Arial" w:hAnsi="Arial" w:cs="Arial"/>
        </w:rPr>
        <w:t>champagne</w:t>
      </w:r>
      <w:proofErr w:type="gramEnd"/>
      <w:r w:rsidRPr="00680723">
        <w:rPr>
          <w:rFonts w:ascii="Arial" w:hAnsi="Arial" w:cs="Arial"/>
        </w:rPr>
        <w:t xml:space="preserve"> and it tastes just like </w:t>
      </w:r>
    </w:p>
    <w:p w14:paraId="2FDCCBED" w14:textId="08FEC5F0" w:rsidR="005A04A5" w:rsidRPr="00B95A06" w:rsidRDefault="005A04A5" w:rsidP="005A04A5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>G</w:t>
      </w:r>
    </w:p>
    <w:p w14:paraId="44881F05" w14:textId="6209591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coca cola</w:t>
      </w:r>
    </w:p>
    <w:p w14:paraId="351AD041" w14:textId="3E409580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</w:t>
      </w:r>
      <w:r w:rsidR="005A04A5" w:rsidRPr="00B95A06">
        <w:rPr>
          <w:rFonts w:ascii="Arial" w:hAnsi="Arial" w:cs="Arial"/>
          <w:b/>
        </w:rPr>
        <w:t xml:space="preserve">       </w:t>
      </w:r>
      <w:r w:rsidRPr="00B95A06">
        <w:rPr>
          <w:rFonts w:ascii="Arial" w:hAnsi="Arial" w:cs="Arial"/>
          <w:b/>
        </w:rPr>
        <w:t>C   Csus4 C</w:t>
      </w:r>
    </w:p>
    <w:p w14:paraId="60B43011" w14:textId="72E4929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C-O-L-A, cola</w:t>
      </w:r>
    </w:p>
    <w:p w14:paraId="7BA4EFF0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</w:t>
      </w:r>
      <w:r w:rsidR="005A04A5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>G</w:t>
      </w:r>
    </w:p>
    <w:p w14:paraId="0195BC62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She walked up to me and she asked me to </w:t>
      </w:r>
      <w:proofErr w:type="gramStart"/>
      <w:r w:rsidRPr="00680723">
        <w:rPr>
          <w:rFonts w:ascii="Arial" w:hAnsi="Arial" w:cs="Arial"/>
        </w:rPr>
        <w:t>dance</w:t>
      </w:r>
      <w:proofErr w:type="gramEnd"/>
    </w:p>
    <w:p w14:paraId="6868A82F" w14:textId="77777777" w:rsidR="00B95A06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C                           </w:t>
      </w:r>
      <w:r w:rsidR="005A04A5" w:rsidRPr="00B95A06">
        <w:rPr>
          <w:rFonts w:ascii="Arial" w:hAnsi="Arial" w:cs="Arial"/>
          <w:b/>
        </w:rPr>
        <w:t xml:space="preserve">                 </w:t>
      </w:r>
      <w:r w:rsidRPr="00B95A06">
        <w:rPr>
          <w:rFonts w:ascii="Arial" w:hAnsi="Arial" w:cs="Arial"/>
          <w:b/>
        </w:rPr>
        <w:t xml:space="preserve">F                          </w:t>
      </w:r>
    </w:p>
    <w:p w14:paraId="1208EFD7" w14:textId="1262CA54" w:rsidR="005A04A5" w:rsidRDefault="00B95A06" w:rsidP="00680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680723" w:rsidRPr="00680723">
        <w:rPr>
          <w:rFonts w:ascii="Arial" w:hAnsi="Arial" w:cs="Arial"/>
        </w:rPr>
        <w:t xml:space="preserve">asked her </w:t>
      </w:r>
      <w:proofErr w:type="spellStart"/>
      <w:r w:rsidR="00680723" w:rsidRPr="00680723">
        <w:rPr>
          <w:rFonts w:ascii="Arial" w:hAnsi="Arial" w:cs="Arial"/>
        </w:rPr>
        <w:t>her</w:t>
      </w:r>
      <w:proofErr w:type="spellEnd"/>
      <w:r w:rsidR="00680723" w:rsidRPr="00680723">
        <w:rPr>
          <w:rFonts w:ascii="Arial" w:hAnsi="Arial" w:cs="Arial"/>
        </w:rPr>
        <w:t xml:space="preserve"> name and in a dark brown voice she </w:t>
      </w:r>
    </w:p>
    <w:p w14:paraId="7BE5C519" w14:textId="77777777" w:rsidR="005A04A5" w:rsidRPr="00B95A06" w:rsidRDefault="005A04A5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G</w:t>
      </w:r>
    </w:p>
    <w:p w14:paraId="38C7408D" w14:textId="57620FE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said </w:t>
      </w:r>
      <w:r>
        <w:rPr>
          <w:rFonts w:ascii="Arial" w:hAnsi="Arial" w:cs="Arial"/>
        </w:rPr>
        <w:t>“</w:t>
      </w:r>
      <w:proofErr w:type="gramStart"/>
      <w:r w:rsidRPr="00680723">
        <w:rPr>
          <w:rFonts w:ascii="Arial" w:hAnsi="Arial" w:cs="Arial"/>
        </w:rPr>
        <w:t>Lola</w:t>
      </w:r>
      <w:proofErr w:type="gramEnd"/>
      <w:r>
        <w:rPr>
          <w:rFonts w:ascii="Arial" w:hAnsi="Arial" w:cs="Arial"/>
        </w:rPr>
        <w:t>”</w:t>
      </w:r>
    </w:p>
    <w:p w14:paraId="4F042D6D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5A04A5" w:rsidRPr="00B95A06">
        <w:rPr>
          <w:rFonts w:ascii="Arial" w:hAnsi="Arial" w:cs="Arial"/>
          <w:b/>
        </w:rPr>
        <w:t xml:space="preserve">      </w:t>
      </w:r>
      <w:r w:rsidRPr="00B95A06">
        <w:rPr>
          <w:rFonts w:ascii="Arial" w:hAnsi="Arial" w:cs="Arial"/>
          <w:b/>
        </w:rPr>
        <w:t xml:space="preserve"> C    </w:t>
      </w:r>
      <w:r w:rsidR="005A04A5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F             </w:t>
      </w:r>
      <w:r w:rsidR="005A04A5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 xml:space="preserve">Eb     </w:t>
      </w:r>
      <w:proofErr w:type="gramStart"/>
      <w:r w:rsidRPr="00B95A06">
        <w:rPr>
          <w:rFonts w:ascii="Arial" w:hAnsi="Arial" w:cs="Arial"/>
          <w:b/>
        </w:rPr>
        <w:t>F  G</w:t>
      </w:r>
      <w:proofErr w:type="gramEnd"/>
    </w:p>
    <w:p w14:paraId="6E4F7E05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-O-L-A, </w:t>
      </w:r>
      <w:proofErr w:type="gramStart"/>
      <w:r w:rsidRPr="00680723">
        <w:rPr>
          <w:rFonts w:ascii="Arial" w:hAnsi="Arial" w:cs="Arial"/>
        </w:rPr>
        <w:t>Lola,  Lo</w:t>
      </w:r>
      <w:proofErr w:type="gram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la</w:t>
      </w:r>
      <w:proofErr w:type="spellEnd"/>
      <w:r w:rsidRPr="00680723">
        <w:rPr>
          <w:rFonts w:ascii="Arial" w:hAnsi="Arial" w:cs="Arial"/>
        </w:rPr>
        <w:t xml:space="preserve">    </w:t>
      </w:r>
    </w:p>
    <w:p w14:paraId="7AA27455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 </w:t>
      </w:r>
    </w:p>
    <w:p w14:paraId="4555DE16" w14:textId="7D9FA06D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   G</w:t>
      </w:r>
    </w:p>
    <w:p w14:paraId="0A35B98D" w14:textId="1575836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I'm not the world</w:t>
      </w:r>
      <w:r>
        <w:rPr>
          <w:rFonts w:ascii="Arial" w:hAnsi="Arial" w:cs="Arial"/>
        </w:rPr>
        <w:t>’</w:t>
      </w:r>
      <w:r w:rsidRPr="00680723">
        <w:rPr>
          <w:rFonts w:ascii="Arial" w:hAnsi="Arial" w:cs="Arial"/>
        </w:rPr>
        <w:t>s most physical guy</w:t>
      </w:r>
    </w:p>
    <w:p w14:paraId="4A1C1B9B" w14:textId="33CCBEB5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E07C76" w:rsidRPr="00B95A06">
        <w:rPr>
          <w:rFonts w:ascii="Arial" w:hAnsi="Arial" w:cs="Arial"/>
          <w:b/>
        </w:rPr>
        <w:t xml:space="preserve">          </w:t>
      </w:r>
      <w:r w:rsidRPr="00B95A06">
        <w:rPr>
          <w:rFonts w:ascii="Arial" w:hAnsi="Arial" w:cs="Arial"/>
          <w:b/>
        </w:rPr>
        <w:t xml:space="preserve">    C</w:t>
      </w:r>
    </w:p>
    <w:p w14:paraId="335BEACB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but when she squeezed me tight</w:t>
      </w:r>
    </w:p>
    <w:p w14:paraId="684B2D48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E07C76" w:rsidRPr="00B95A06">
        <w:rPr>
          <w:rFonts w:ascii="Arial" w:hAnsi="Arial" w:cs="Arial"/>
          <w:b/>
        </w:rPr>
        <w:t xml:space="preserve">       </w:t>
      </w:r>
      <w:r w:rsidRPr="00B95A06">
        <w:rPr>
          <w:rFonts w:ascii="Arial" w:hAnsi="Arial" w:cs="Arial"/>
          <w:b/>
        </w:rPr>
        <w:t xml:space="preserve">   F                   </w:t>
      </w:r>
      <w:r w:rsidR="00E07C76" w:rsidRPr="00B95A06">
        <w:rPr>
          <w:rFonts w:ascii="Arial" w:hAnsi="Arial" w:cs="Arial"/>
          <w:b/>
        </w:rPr>
        <w:t xml:space="preserve">             </w:t>
      </w:r>
      <w:r w:rsidRPr="00B95A06">
        <w:rPr>
          <w:rFonts w:ascii="Arial" w:hAnsi="Arial" w:cs="Arial"/>
          <w:b/>
        </w:rPr>
        <w:t xml:space="preserve">  G</w:t>
      </w:r>
    </w:p>
    <w:p w14:paraId="2715248F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she nearly broke my spine, oh my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71285006" w14:textId="29957EFC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>C   Csus4 C</w:t>
      </w:r>
    </w:p>
    <w:p w14:paraId="3292DA5C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46CFCFB7" w14:textId="2965DCBB" w:rsidR="00680723" w:rsidRDefault="00680723" w:rsidP="00680723">
      <w:pPr>
        <w:spacing w:after="0" w:line="240" w:lineRule="auto"/>
        <w:rPr>
          <w:rFonts w:ascii="Arial" w:hAnsi="Arial" w:cs="Arial"/>
        </w:rPr>
      </w:pPr>
    </w:p>
    <w:p w14:paraId="2D608695" w14:textId="5C835350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>G</w:t>
      </w:r>
    </w:p>
    <w:p w14:paraId="6B17D991" w14:textId="728F9D2A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I'm not dumb but I can't understand</w:t>
      </w:r>
    </w:p>
    <w:p w14:paraId="0D028EE8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</w:t>
      </w:r>
      <w:r w:rsidR="00E07C76" w:rsidRPr="00B95A06">
        <w:rPr>
          <w:rFonts w:ascii="Arial" w:hAnsi="Arial" w:cs="Arial"/>
          <w:b/>
        </w:rPr>
        <w:t xml:space="preserve">      </w:t>
      </w:r>
      <w:r w:rsidRPr="00B95A06">
        <w:rPr>
          <w:rFonts w:ascii="Arial" w:hAnsi="Arial" w:cs="Arial"/>
          <w:b/>
        </w:rPr>
        <w:t xml:space="preserve">  C                 </w:t>
      </w:r>
      <w:r w:rsidR="00E07C76" w:rsidRPr="00B95A06">
        <w:rPr>
          <w:rFonts w:ascii="Arial" w:hAnsi="Arial" w:cs="Arial"/>
          <w:b/>
        </w:rPr>
        <w:t xml:space="preserve">                </w:t>
      </w:r>
      <w:r w:rsidRPr="00B95A06">
        <w:rPr>
          <w:rFonts w:ascii="Arial" w:hAnsi="Arial" w:cs="Arial"/>
          <w:b/>
        </w:rPr>
        <w:t xml:space="preserve">      F</w:t>
      </w:r>
    </w:p>
    <w:p w14:paraId="36311E3E" w14:textId="5B2F1158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why she walked like a woman and talked like a </w:t>
      </w:r>
      <w:proofErr w:type="gramStart"/>
      <w:r w:rsidRPr="00680723">
        <w:rPr>
          <w:rFonts w:ascii="Arial" w:hAnsi="Arial" w:cs="Arial"/>
        </w:rPr>
        <w:t>man</w:t>
      </w:r>
      <w:proofErr w:type="gramEnd"/>
    </w:p>
    <w:p w14:paraId="156200B3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>G</w:t>
      </w:r>
    </w:p>
    <w:p w14:paraId="6BC19423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oh my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7C5CFCFF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 C    F            </w:t>
      </w:r>
      <w:r w:rsidR="00E07C76" w:rsidRPr="00B95A06"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 xml:space="preserve"> Eb    </w:t>
      </w:r>
      <w:r w:rsidR="00266465" w:rsidRPr="00B95A06">
        <w:rPr>
          <w:rFonts w:ascii="Arial" w:hAnsi="Arial" w:cs="Arial"/>
          <w:b/>
        </w:rPr>
        <w:t xml:space="preserve">     </w:t>
      </w:r>
      <w:proofErr w:type="gramStart"/>
      <w:r w:rsidRPr="00B95A06">
        <w:rPr>
          <w:rFonts w:ascii="Arial" w:hAnsi="Arial" w:cs="Arial"/>
          <w:b/>
        </w:rPr>
        <w:t>F  G</w:t>
      </w:r>
      <w:proofErr w:type="gramEnd"/>
      <w:r w:rsidRPr="00B95A06">
        <w:rPr>
          <w:rFonts w:ascii="Arial" w:hAnsi="Arial" w:cs="Arial"/>
          <w:b/>
        </w:rPr>
        <w:t xml:space="preserve">   </w:t>
      </w:r>
    </w:p>
    <w:p w14:paraId="1662AD43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  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629DA919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</w:t>
      </w:r>
    </w:p>
    <w:p w14:paraId="556D020B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E07C76" w:rsidRPr="00B95A06">
        <w:rPr>
          <w:rFonts w:ascii="Arial" w:hAnsi="Arial" w:cs="Arial"/>
          <w:b/>
        </w:rPr>
        <w:t xml:space="preserve">      </w:t>
      </w:r>
      <w:r w:rsidRPr="00B95A06">
        <w:rPr>
          <w:rFonts w:ascii="Arial" w:hAnsi="Arial" w:cs="Arial"/>
          <w:b/>
        </w:rPr>
        <w:t>D7</w:t>
      </w:r>
    </w:p>
    <w:p w14:paraId="51F4314B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we drank champagne and danced all night</w:t>
      </w:r>
    </w:p>
    <w:p w14:paraId="2013E729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>A</w:t>
      </w:r>
    </w:p>
    <w:p w14:paraId="3697CC5D" w14:textId="64AAF87D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under electric candlelight</w:t>
      </w:r>
    </w:p>
    <w:p w14:paraId="7887D5A9" w14:textId="77777777" w:rsidR="00680723" w:rsidRPr="00B95A06" w:rsidRDefault="00E07C76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</w:t>
      </w:r>
      <w:r w:rsidR="00680723" w:rsidRPr="00B95A06">
        <w:rPr>
          <w:rFonts w:ascii="Arial" w:hAnsi="Arial" w:cs="Arial"/>
          <w:b/>
        </w:rPr>
        <w:t xml:space="preserve">    C</w:t>
      </w:r>
    </w:p>
    <w:p w14:paraId="0E1CB859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She picked me up and sat me on her </w:t>
      </w:r>
      <w:proofErr w:type="gramStart"/>
      <w:r w:rsidRPr="00680723">
        <w:rPr>
          <w:rFonts w:ascii="Arial" w:hAnsi="Arial" w:cs="Arial"/>
        </w:rPr>
        <w:t>knee</w:t>
      </w:r>
      <w:proofErr w:type="gramEnd"/>
    </w:p>
    <w:p w14:paraId="7ED8DCDC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and said 'Dear boy, won't you come home with </w:t>
      </w:r>
      <w:proofErr w:type="gramStart"/>
      <w:r w:rsidRPr="00680723">
        <w:rPr>
          <w:rFonts w:ascii="Arial" w:hAnsi="Arial" w:cs="Arial"/>
        </w:rPr>
        <w:t>me</w:t>
      </w:r>
      <w:proofErr w:type="gramEnd"/>
      <w:r w:rsidRPr="00680723">
        <w:rPr>
          <w:rFonts w:ascii="Arial" w:hAnsi="Arial" w:cs="Arial"/>
        </w:rPr>
        <w:t>'</w:t>
      </w:r>
    </w:p>
    <w:p w14:paraId="609DDC68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231D5E9F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  G</w:t>
      </w:r>
    </w:p>
    <w:p w14:paraId="38C3AF43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I'm not the world's most passionate guy</w:t>
      </w:r>
    </w:p>
    <w:p w14:paraId="46276B57" w14:textId="046CC165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</w:t>
      </w:r>
      <w:r w:rsidR="00E07C76" w:rsidRPr="00B95A06">
        <w:rPr>
          <w:rFonts w:ascii="Arial" w:hAnsi="Arial" w:cs="Arial"/>
          <w:b/>
        </w:rPr>
        <w:t xml:space="preserve">       </w:t>
      </w:r>
      <w:r w:rsidRPr="00B95A06">
        <w:rPr>
          <w:rFonts w:ascii="Arial" w:hAnsi="Arial" w:cs="Arial"/>
          <w:b/>
        </w:rPr>
        <w:t xml:space="preserve">          C                  </w:t>
      </w:r>
      <w:r w:rsidR="00E07C76" w:rsidRPr="00B95A06">
        <w:rPr>
          <w:rFonts w:ascii="Arial" w:hAnsi="Arial" w:cs="Arial"/>
          <w:b/>
        </w:rPr>
        <w:t xml:space="preserve">           </w:t>
      </w:r>
      <w:r w:rsidRPr="00B95A06">
        <w:rPr>
          <w:rFonts w:ascii="Arial" w:hAnsi="Arial" w:cs="Arial"/>
          <w:b/>
        </w:rPr>
        <w:t xml:space="preserve"> </w:t>
      </w:r>
    </w:p>
    <w:p w14:paraId="714DC5D0" w14:textId="60A9D0FC" w:rsidR="00E07C76" w:rsidRDefault="008B75FB" w:rsidP="00680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80723" w:rsidRPr="00680723">
        <w:rPr>
          <w:rFonts w:ascii="Arial" w:hAnsi="Arial" w:cs="Arial"/>
        </w:rPr>
        <w:t xml:space="preserve">ut when I looked in her eye, </w:t>
      </w:r>
    </w:p>
    <w:p w14:paraId="4FAABB44" w14:textId="33E7D5E5" w:rsidR="00E07C76" w:rsidRPr="00B95A06" w:rsidRDefault="008B75FB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 xml:space="preserve">  F                  </w:t>
      </w:r>
      <w:r>
        <w:rPr>
          <w:rFonts w:ascii="Arial" w:hAnsi="Arial" w:cs="Arial"/>
          <w:b/>
        </w:rPr>
        <w:t xml:space="preserve">  </w:t>
      </w:r>
      <w:r w:rsidR="00E07C76" w:rsidRPr="00B95A06">
        <w:rPr>
          <w:rFonts w:ascii="Arial" w:hAnsi="Arial" w:cs="Arial"/>
          <w:b/>
        </w:rPr>
        <w:t xml:space="preserve">      G</w:t>
      </w:r>
    </w:p>
    <w:p w14:paraId="63DEFF89" w14:textId="43642603" w:rsidR="00680723" w:rsidRPr="00680723" w:rsidRDefault="008B75FB" w:rsidP="00680723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r w:rsidRPr="00680723">
        <w:rPr>
          <w:rFonts w:ascii="Arial" w:hAnsi="Arial" w:cs="Arial"/>
        </w:rPr>
        <w:t>ell</w:t>
      </w:r>
      <w:proofErr w:type="gramEnd"/>
      <w:r w:rsidRPr="00680723">
        <w:rPr>
          <w:rFonts w:ascii="Arial" w:hAnsi="Arial" w:cs="Arial"/>
        </w:rPr>
        <w:t xml:space="preserve"> I almost fell for </w:t>
      </w:r>
      <w:r w:rsidR="00680723" w:rsidRPr="00680723">
        <w:rPr>
          <w:rFonts w:ascii="Arial" w:hAnsi="Arial" w:cs="Arial"/>
        </w:rPr>
        <w:t>my Lola</w:t>
      </w:r>
    </w:p>
    <w:p w14:paraId="7CFE10D2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C  </w:t>
      </w:r>
      <w:r w:rsidR="00E07C76" w:rsidRPr="00B95A06">
        <w:rPr>
          <w:rFonts w:ascii="Arial" w:hAnsi="Arial" w:cs="Arial"/>
          <w:b/>
        </w:rPr>
        <w:t xml:space="preserve">  </w:t>
      </w:r>
      <w:r w:rsidRPr="00B95A06">
        <w:rPr>
          <w:rFonts w:ascii="Arial" w:hAnsi="Arial" w:cs="Arial"/>
          <w:b/>
        </w:rPr>
        <w:t xml:space="preserve"> F         </w:t>
      </w:r>
      <w:r w:rsidR="00E07C76" w:rsidRPr="00B95A06">
        <w:rPr>
          <w:rFonts w:ascii="Arial" w:hAnsi="Arial" w:cs="Arial"/>
          <w:b/>
        </w:rPr>
        <w:t xml:space="preserve">  </w:t>
      </w:r>
      <w:r w:rsidRPr="00B95A06">
        <w:rPr>
          <w:rFonts w:ascii="Arial" w:hAnsi="Arial" w:cs="Arial"/>
          <w:b/>
        </w:rPr>
        <w:t xml:space="preserve">   Eb   </w:t>
      </w:r>
      <w:proofErr w:type="spellStart"/>
      <w:proofErr w:type="gramStart"/>
      <w:r w:rsidRPr="00B95A06">
        <w:rPr>
          <w:rFonts w:ascii="Arial" w:hAnsi="Arial" w:cs="Arial"/>
          <w:b/>
        </w:rPr>
        <w:t>Eb</w:t>
      </w:r>
      <w:proofErr w:type="spellEnd"/>
      <w:r w:rsidRPr="00B95A06">
        <w:rPr>
          <w:rFonts w:ascii="Arial" w:hAnsi="Arial" w:cs="Arial"/>
          <w:b/>
        </w:rPr>
        <w:t xml:space="preserve">  F</w:t>
      </w:r>
      <w:proofErr w:type="gramEnd"/>
    </w:p>
    <w:p w14:paraId="39D83144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35E6C39D" w14:textId="3ED3A4E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G     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  C   </w:t>
      </w:r>
      <w:r w:rsidR="00E07C76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 xml:space="preserve"> F          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Eb    </w:t>
      </w:r>
      <w:proofErr w:type="spellStart"/>
      <w:r w:rsidRPr="00B95A06">
        <w:rPr>
          <w:rFonts w:ascii="Arial" w:hAnsi="Arial" w:cs="Arial"/>
          <w:b/>
        </w:rPr>
        <w:t>Eb</w:t>
      </w:r>
      <w:proofErr w:type="spellEnd"/>
      <w:r w:rsidRPr="00B95A06">
        <w:rPr>
          <w:rFonts w:ascii="Arial" w:hAnsi="Arial" w:cs="Arial"/>
          <w:b/>
        </w:rPr>
        <w:t xml:space="preserve"> F    G  </w:t>
      </w:r>
    </w:p>
    <w:p w14:paraId="70EB2391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Lola,  Lo</w:t>
      </w:r>
      <w:proofErr w:type="gram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, 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</w:t>
      </w:r>
    </w:p>
    <w:p w14:paraId="1A2D2A6C" w14:textId="77777777" w:rsidR="00106748" w:rsidRDefault="00106748" w:rsidP="00680723">
      <w:pPr>
        <w:spacing w:after="0" w:line="240" w:lineRule="auto"/>
        <w:rPr>
          <w:rFonts w:ascii="Arial" w:hAnsi="Arial" w:cs="Arial"/>
          <w:b/>
        </w:rPr>
      </w:pPr>
    </w:p>
    <w:p w14:paraId="07C06119" w14:textId="0FBB2954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C      </w:t>
      </w:r>
      <w:r w:rsidR="00E07C76" w:rsidRPr="00B95A06"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>G    D7</w:t>
      </w:r>
    </w:p>
    <w:p w14:paraId="7A59B373" w14:textId="5823D96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I pushed her </w:t>
      </w:r>
      <w:proofErr w:type="gramStart"/>
      <w:r w:rsidRPr="00680723">
        <w:rPr>
          <w:rFonts w:ascii="Arial" w:hAnsi="Arial" w:cs="Arial"/>
        </w:rPr>
        <w:t>away</w:t>
      </w:r>
      <w:proofErr w:type="gramEnd"/>
    </w:p>
    <w:p w14:paraId="5E464BE5" w14:textId="4C18A3EB" w:rsidR="00680723" w:rsidRPr="00B95A06" w:rsidRDefault="008B75FB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1019264" behindDoc="0" locked="0" layoutInCell="1" allowOverlap="1" wp14:anchorId="6FDEB312" wp14:editId="538ADC50">
            <wp:simplePos x="0" y="0"/>
            <wp:positionH relativeFrom="column">
              <wp:posOffset>2197100</wp:posOffset>
            </wp:positionH>
            <wp:positionV relativeFrom="paragraph">
              <wp:posOffset>80010</wp:posOffset>
            </wp:positionV>
            <wp:extent cx="662305" cy="1010285"/>
            <wp:effectExtent l="0" t="0" r="0" b="0"/>
            <wp:wrapNone/>
            <wp:docPr id="67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" cy="1211679"/>
                      <a:chOff x="76200" y="4267200"/>
                      <a:chExt cx="762000" cy="1211679"/>
                    </a:xfrm>
                  </a:grpSpPr>
                  <a:grpSp>
                    <a:nvGrpSpPr>
                      <a:cNvPr id="129" name="Group 128"/>
                      <a:cNvGrpSpPr/>
                    </a:nvGrpSpPr>
                    <a:grpSpPr>
                      <a:xfrm>
                        <a:off x="76200" y="4267200"/>
                        <a:ext cx="762000" cy="1211679"/>
                        <a:chOff x="2116666" y="5681246"/>
                        <a:chExt cx="762000" cy="1211679"/>
                      </a:xfrm>
                    </a:grpSpPr>
                    <a:pic>
                      <a:nvPicPr>
                        <a:cNvPr id="35" name="Picture 35" descr="http://www.alligatorboogaloo.com/uke/chords/chord_0331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33600" y="59436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28" name="TextBox 127"/>
                        <a:cNvSpPr txBox="1"/>
                      </a:nvSpPr>
                      <a:spPr>
                        <a:xfrm>
                          <a:off x="2116666" y="5681246"/>
                          <a:ext cx="762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Eb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1305984" behindDoc="0" locked="0" layoutInCell="1" allowOverlap="1" wp14:anchorId="0EBB1D43" wp14:editId="6855565F">
            <wp:simplePos x="0" y="0"/>
            <wp:positionH relativeFrom="column">
              <wp:posOffset>1571625</wp:posOffset>
            </wp:positionH>
            <wp:positionV relativeFrom="paragraph">
              <wp:posOffset>87630</wp:posOffset>
            </wp:positionV>
            <wp:extent cx="629285" cy="1009015"/>
            <wp:effectExtent l="0" t="0" r="0" b="0"/>
            <wp:wrapNone/>
            <wp:docPr id="676" name="Picture 4" descr="Csus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0" descr="Csus4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1162624" behindDoc="0" locked="0" layoutInCell="1" allowOverlap="1" wp14:anchorId="3BCDBB64" wp14:editId="0E6B7057">
            <wp:simplePos x="0" y="0"/>
            <wp:positionH relativeFrom="column">
              <wp:posOffset>2864485</wp:posOffset>
            </wp:positionH>
            <wp:positionV relativeFrom="paragraph">
              <wp:posOffset>44450</wp:posOffset>
            </wp:positionV>
            <wp:extent cx="619125" cy="1010285"/>
            <wp:effectExtent l="0" t="0" r="0" b="0"/>
            <wp:wrapNone/>
            <wp:docPr id="67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2266"/>
                      <a:chOff x="1295400" y="7696200"/>
                      <a:chExt cx="735013" cy="1202266"/>
                    </a:xfrm>
                  </a:grpSpPr>
                  <a:grpSp>
                    <a:nvGrpSpPr>
                      <a:cNvPr id="194" name="Group 193"/>
                      <a:cNvGrpSpPr/>
                    </a:nvGrpSpPr>
                    <a:grpSpPr>
                      <a:xfrm>
                        <a:off x="1295400" y="7696200"/>
                        <a:ext cx="735013" cy="1202266"/>
                        <a:chOff x="3124200" y="7865534"/>
                        <a:chExt cx="735013" cy="1202266"/>
                      </a:xfrm>
                    </a:grpSpPr>
                    <a:pic>
                      <a:nvPicPr>
                        <a:cNvPr id="14461" name="Picture 125" descr="http://www.alligatorboogaloo.com/uke/chords/chord_422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24200" y="81184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89" name="TextBox 188"/>
                        <a:cNvSpPr txBox="1"/>
                      </a:nvSpPr>
                      <a:spPr>
                        <a:xfrm>
                          <a:off x="3217334" y="7865534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B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723" w:rsidRPr="00B95A06">
        <w:rPr>
          <w:rFonts w:ascii="Arial" w:hAnsi="Arial" w:cs="Arial"/>
          <w:b/>
        </w:rPr>
        <w:t xml:space="preserve">  C      </w:t>
      </w:r>
      <w:r w:rsidR="00E07C76" w:rsidRPr="00B95A06">
        <w:rPr>
          <w:rFonts w:ascii="Arial" w:hAnsi="Arial" w:cs="Arial"/>
          <w:b/>
        </w:rPr>
        <w:t xml:space="preserve">   </w:t>
      </w:r>
      <w:r w:rsidR="00680723" w:rsidRPr="00B95A06">
        <w:rPr>
          <w:rFonts w:ascii="Arial" w:hAnsi="Arial" w:cs="Arial"/>
          <w:b/>
        </w:rPr>
        <w:t>G</w:t>
      </w:r>
      <w:r w:rsidR="00E07C76" w:rsidRPr="00B95A06">
        <w:rPr>
          <w:rFonts w:ascii="Arial" w:hAnsi="Arial" w:cs="Arial"/>
          <w:b/>
        </w:rPr>
        <w:t xml:space="preserve">  </w:t>
      </w:r>
      <w:r w:rsidR="00680723" w:rsidRPr="00B95A06">
        <w:rPr>
          <w:rFonts w:ascii="Arial" w:hAnsi="Arial" w:cs="Arial"/>
          <w:b/>
        </w:rPr>
        <w:t xml:space="preserve">      D7</w:t>
      </w:r>
    </w:p>
    <w:p w14:paraId="49DA799E" w14:textId="08FA3C02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I walked to the </w:t>
      </w:r>
      <w:proofErr w:type="gramStart"/>
      <w:r w:rsidRPr="00680723">
        <w:rPr>
          <w:rFonts w:ascii="Arial" w:hAnsi="Arial" w:cs="Arial"/>
        </w:rPr>
        <w:t>door</w:t>
      </w:r>
      <w:proofErr w:type="gramEnd"/>
    </w:p>
    <w:p w14:paraId="5D786BAD" w14:textId="6EA2C182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C   G  </w:t>
      </w:r>
      <w:r w:rsidR="00E07C76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 xml:space="preserve">    D7</w:t>
      </w:r>
    </w:p>
    <w:p w14:paraId="6FC7BE69" w14:textId="29668C6E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I fell to the </w:t>
      </w:r>
      <w:proofErr w:type="gramStart"/>
      <w:r w:rsidRPr="00680723">
        <w:rPr>
          <w:rFonts w:ascii="Arial" w:hAnsi="Arial" w:cs="Arial"/>
        </w:rPr>
        <w:t>floor</w:t>
      </w:r>
      <w:proofErr w:type="gramEnd"/>
    </w:p>
    <w:p w14:paraId="5CE0B7EE" w14:textId="4B71F9D6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</w:t>
      </w:r>
      <w:r w:rsidR="00E07C76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 xml:space="preserve">G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Bm   </w:t>
      </w:r>
      <w:r w:rsidR="00E07C76" w:rsidRPr="00B95A06">
        <w:rPr>
          <w:rFonts w:ascii="Arial" w:hAnsi="Arial" w:cs="Arial"/>
          <w:b/>
        </w:rPr>
        <w:t xml:space="preserve">  </w:t>
      </w:r>
      <w:proofErr w:type="spellStart"/>
      <w:r w:rsidRPr="00B95A06">
        <w:rPr>
          <w:rFonts w:ascii="Arial" w:hAnsi="Arial" w:cs="Arial"/>
          <w:b/>
        </w:rPr>
        <w:t>Em</w:t>
      </w:r>
      <w:proofErr w:type="spellEnd"/>
    </w:p>
    <w:p w14:paraId="33FD13FB" w14:textId="52A45D13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I got down on </w:t>
      </w:r>
      <w:proofErr w:type="gramStart"/>
      <w:r w:rsidRPr="00680723">
        <w:rPr>
          <w:rFonts w:ascii="Arial" w:hAnsi="Arial" w:cs="Arial"/>
        </w:rPr>
        <w:t>my</w:t>
      </w:r>
      <w:r w:rsidR="00E07C76">
        <w:rPr>
          <w:rFonts w:ascii="Arial" w:hAnsi="Arial" w:cs="Arial"/>
        </w:rPr>
        <w:t xml:space="preserve"> </w:t>
      </w:r>
      <w:r w:rsidRPr="00680723">
        <w:rPr>
          <w:rFonts w:ascii="Arial" w:hAnsi="Arial" w:cs="Arial"/>
        </w:rPr>
        <w:t xml:space="preserve"> knees</w:t>
      </w:r>
      <w:proofErr w:type="gramEnd"/>
    </w:p>
    <w:p w14:paraId="0EF45AF4" w14:textId="43EA1748" w:rsidR="00680723" w:rsidRPr="00B95A06" w:rsidRDefault="008B75FB" w:rsidP="0068072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0878976" behindDoc="0" locked="0" layoutInCell="1" allowOverlap="1" wp14:anchorId="28DE47F9" wp14:editId="4F0BBD00">
            <wp:simplePos x="0" y="0"/>
            <wp:positionH relativeFrom="column">
              <wp:posOffset>2890520</wp:posOffset>
            </wp:positionH>
            <wp:positionV relativeFrom="paragraph">
              <wp:posOffset>46990</wp:posOffset>
            </wp:positionV>
            <wp:extent cx="514350" cy="9658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23" w:rsidRPr="00B95A06">
        <w:rPr>
          <w:rFonts w:ascii="Arial" w:hAnsi="Arial" w:cs="Arial"/>
          <w:b/>
        </w:rPr>
        <w:t xml:space="preserve">    </w:t>
      </w:r>
      <w:r w:rsidR="00E07C76" w:rsidRPr="00B95A06">
        <w:rPr>
          <w:rFonts w:ascii="Arial" w:hAnsi="Arial" w:cs="Arial"/>
          <w:b/>
        </w:rPr>
        <w:t xml:space="preserve">      </w:t>
      </w:r>
      <w:r w:rsidR="00680723" w:rsidRPr="00B95A06">
        <w:rPr>
          <w:rFonts w:ascii="Arial" w:hAnsi="Arial" w:cs="Arial"/>
          <w:b/>
        </w:rPr>
        <w:t xml:space="preserve"> D7</w:t>
      </w:r>
    </w:p>
    <w:p w14:paraId="4F520327" w14:textId="70E2B29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Then I looked at her and she at me   </w:t>
      </w:r>
    </w:p>
    <w:p w14:paraId="184FD812" w14:textId="7EF0F6CB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4A20E967" w14:textId="6986C4CB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 G</w:t>
      </w:r>
    </w:p>
    <w:p w14:paraId="6BA6FD77" w14:textId="39CF96B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that's the way that I want it to stay</w:t>
      </w:r>
    </w:p>
    <w:p w14:paraId="0056B166" w14:textId="03289EDA" w:rsidR="00680723" w:rsidRPr="00B95A06" w:rsidRDefault="008B75FB" w:rsidP="0068072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54848" behindDoc="0" locked="0" layoutInCell="1" allowOverlap="1" wp14:anchorId="1608B29B" wp14:editId="2AE988E1">
            <wp:simplePos x="0" y="0"/>
            <wp:positionH relativeFrom="column">
              <wp:posOffset>2873375</wp:posOffset>
            </wp:positionH>
            <wp:positionV relativeFrom="paragraph">
              <wp:posOffset>153035</wp:posOffset>
            </wp:positionV>
            <wp:extent cx="578485" cy="965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23" w:rsidRPr="00B95A06">
        <w:rPr>
          <w:rFonts w:ascii="Arial" w:hAnsi="Arial" w:cs="Arial"/>
          <w:b/>
        </w:rPr>
        <w:t xml:space="preserve">      </w:t>
      </w:r>
      <w:r w:rsidR="00E07C76" w:rsidRPr="00B95A06">
        <w:rPr>
          <w:rFonts w:ascii="Arial" w:hAnsi="Arial" w:cs="Arial"/>
          <w:b/>
        </w:rPr>
        <w:t xml:space="preserve">   </w:t>
      </w:r>
      <w:r w:rsidR="00680723" w:rsidRPr="00B95A06">
        <w:rPr>
          <w:rFonts w:ascii="Arial" w:hAnsi="Arial" w:cs="Arial"/>
          <w:b/>
        </w:rPr>
        <w:t xml:space="preserve">C               </w:t>
      </w:r>
      <w:r w:rsidR="00E07C76" w:rsidRPr="00B95A06">
        <w:rPr>
          <w:rFonts w:ascii="Arial" w:hAnsi="Arial" w:cs="Arial"/>
          <w:b/>
        </w:rPr>
        <w:t xml:space="preserve">             </w:t>
      </w:r>
      <w:r w:rsidR="00680723" w:rsidRPr="00B95A06">
        <w:rPr>
          <w:rFonts w:ascii="Arial" w:hAnsi="Arial" w:cs="Arial"/>
          <w:b/>
        </w:rPr>
        <w:t xml:space="preserve">  F            </w:t>
      </w:r>
      <w:r w:rsidR="00E07C76" w:rsidRPr="00B95A06">
        <w:rPr>
          <w:rFonts w:ascii="Arial" w:hAnsi="Arial" w:cs="Arial"/>
          <w:b/>
        </w:rPr>
        <w:t xml:space="preserve">     </w:t>
      </w:r>
      <w:r w:rsidR="00680723" w:rsidRPr="00B95A06">
        <w:rPr>
          <w:rFonts w:ascii="Arial" w:hAnsi="Arial" w:cs="Arial"/>
          <w:b/>
        </w:rPr>
        <w:t xml:space="preserve">      G</w:t>
      </w:r>
    </w:p>
    <w:p w14:paraId="18E05094" w14:textId="2A0E5171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and I always want it to be that way for my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707FEBEC" w14:textId="2FCF166F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>C    Csus4 C</w:t>
      </w:r>
    </w:p>
    <w:p w14:paraId="768AA0BE" w14:textId="6841B798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3F458D8A" w14:textId="10131095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>G</w:t>
      </w:r>
    </w:p>
    <w:p w14:paraId="6A53ABFD" w14:textId="2DF5DEE1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Girls will be boys and boys will be </w:t>
      </w:r>
      <w:proofErr w:type="gramStart"/>
      <w:r w:rsidRPr="00680723">
        <w:rPr>
          <w:rFonts w:ascii="Arial" w:hAnsi="Arial" w:cs="Arial"/>
        </w:rPr>
        <w:t>girls</w:t>
      </w:r>
      <w:proofErr w:type="gramEnd"/>
    </w:p>
    <w:p w14:paraId="26FA0658" w14:textId="2F5C13B1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</w:t>
      </w:r>
      <w:r w:rsidR="00E07C76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 xml:space="preserve"> C                  </w:t>
      </w:r>
      <w:r w:rsidR="00E07C76" w:rsidRPr="00B95A06">
        <w:rPr>
          <w:rFonts w:ascii="Arial" w:hAnsi="Arial" w:cs="Arial"/>
          <w:b/>
        </w:rPr>
        <w:t xml:space="preserve">              </w:t>
      </w:r>
      <w:r w:rsidRPr="00B95A06">
        <w:rPr>
          <w:rFonts w:ascii="Arial" w:hAnsi="Arial" w:cs="Arial"/>
          <w:b/>
        </w:rPr>
        <w:t xml:space="preserve">   F                         </w:t>
      </w:r>
    </w:p>
    <w:p w14:paraId="60D213FE" w14:textId="1F7BAAEA" w:rsidR="00E07C76" w:rsidRDefault="00680723" w:rsidP="00680723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It's</w:t>
      </w:r>
      <w:proofErr w:type="gramEnd"/>
      <w:r w:rsidRPr="00680723">
        <w:rPr>
          <w:rFonts w:ascii="Arial" w:hAnsi="Arial" w:cs="Arial"/>
        </w:rPr>
        <w:t xml:space="preserve"> a mixed up, muddled up, shook up world except </w:t>
      </w:r>
    </w:p>
    <w:p w14:paraId="7C4981AA" w14:textId="1D781F8E" w:rsidR="006474EA" w:rsidRPr="00B95A06" w:rsidRDefault="00E07C76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G</w:t>
      </w:r>
      <w:r w:rsidR="006474EA" w:rsidRPr="00B95A06">
        <w:rPr>
          <w:rFonts w:ascii="Arial" w:hAnsi="Arial" w:cs="Arial"/>
          <w:b/>
        </w:rPr>
        <w:t xml:space="preserve">           </w:t>
      </w:r>
      <w:r w:rsidR="006474EA">
        <w:rPr>
          <w:rFonts w:ascii="Arial" w:hAnsi="Arial" w:cs="Arial"/>
          <w:b/>
        </w:rPr>
        <w:t xml:space="preserve">        </w:t>
      </w:r>
      <w:r w:rsidR="006474EA" w:rsidRPr="00B95A06">
        <w:rPr>
          <w:rFonts w:ascii="Arial" w:hAnsi="Arial" w:cs="Arial"/>
          <w:b/>
        </w:rPr>
        <w:t xml:space="preserve">     C</w:t>
      </w:r>
    </w:p>
    <w:p w14:paraId="2978E530" w14:textId="32BD70F2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for Lola</w:t>
      </w:r>
      <w:proofErr w:type="gramStart"/>
      <w:r w:rsidR="006474EA">
        <w:rPr>
          <w:rFonts w:ascii="Arial" w:hAnsi="Arial" w:cs="Arial"/>
        </w:rPr>
        <w:t xml:space="preserve">-  </w:t>
      </w:r>
      <w:r w:rsidRPr="00680723">
        <w:rPr>
          <w:rFonts w:ascii="Arial" w:hAnsi="Arial" w:cs="Arial"/>
        </w:rPr>
        <w:t>Lo</w:t>
      </w:r>
      <w:proofErr w:type="gram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</w:t>
      </w:r>
    </w:p>
    <w:p w14:paraId="1DFD2042" w14:textId="3BB211C5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12CB3D56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</w:t>
      </w:r>
      <w:r w:rsidR="00E07C76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 xml:space="preserve">  D7</w:t>
      </w:r>
    </w:p>
    <w:p w14:paraId="19FCD4AA" w14:textId="1201376C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I left home just a week before</w:t>
      </w:r>
    </w:p>
    <w:p w14:paraId="1377335F" w14:textId="5165C9A0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</w:t>
      </w:r>
      <w:r w:rsidR="00E07C76" w:rsidRPr="00B95A06"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>A</w:t>
      </w:r>
    </w:p>
    <w:p w14:paraId="5EFA88C8" w14:textId="27A876DF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And </w:t>
      </w:r>
      <w:proofErr w:type="gramStart"/>
      <w:r w:rsidRPr="00680723">
        <w:rPr>
          <w:rFonts w:ascii="Arial" w:hAnsi="Arial" w:cs="Arial"/>
        </w:rPr>
        <w:t>I'd</w:t>
      </w:r>
      <w:proofErr w:type="gramEnd"/>
      <w:r w:rsidRPr="00680723">
        <w:rPr>
          <w:rFonts w:ascii="Arial" w:hAnsi="Arial" w:cs="Arial"/>
        </w:rPr>
        <w:t xml:space="preserve"> never ever kissed a woman before</w:t>
      </w:r>
    </w:p>
    <w:p w14:paraId="4C5E4ADE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>C</w:t>
      </w:r>
    </w:p>
    <w:p w14:paraId="586AFF83" w14:textId="0D4416B3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la smiled and took me by the </w:t>
      </w:r>
      <w:proofErr w:type="gramStart"/>
      <w:r w:rsidRPr="00680723">
        <w:rPr>
          <w:rFonts w:ascii="Arial" w:hAnsi="Arial" w:cs="Arial"/>
        </w:rPr>
        <w:t>hand</w:t>
      </w:r>
      <w:proofErr w:type="gramEnd"/>
    </w:p>
    <w:p w14:paraId="1BD92EC4" w14:textId="7F558299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and said 'dear boy, I'm </w:t>
      </w:r>
      <w:proofErr w:type="spellStart"/>
      <w:r w:rsidRPr="00680723">
        <w:rPr>
          <w:rFonts w:ascii="Arial" w:hAnsi="Arial" w:cs="Arial"/>
        </w:rPr>
        <w:t>gonna</w:t>
      </w:r>
      <w:proofErr w:type="spellEnd"/>
      <w:r w:rsidRPr="00680723">
        <w:rPr>
          <w:rFonts w:ascii="Arial" w:hAnsi="Arial" w:cs="Arial"/>
        </w:rPr>
        <w:t xml:space="preserve"> make you a </w:t>
      </w:r>
      <w:proofErr w:type="gramStart"/>
      <w:r w:rsidRPr="00680723">
        <w:rPr>
          <w:rFonts w:ascii="Arial" w:hAnsi="Arial" w:cs="Arial"/>
        </w:rPr>
        <w:t>man</w:t>
      </w:r>
      <w:proofErr w:type="gramEnd"/>
      <w:r w:rsidRPr="00680723">
        <w:rPr>
          <w:rFonts w:ascii="Arial" w:hAnsi="Arial" w:cs="Arial"/>
        </w:rPr>
        <w:t>'</w:t>
      </w:r>
    </w:p>
    <w:p w14:paraId="75E3D770" w14:textId="0FE69D72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 </w:t>
      </w:r>
    </w:p>
    <w:p w14:paraId="40CCD368" w14:textId="48100835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>G</w:t>
      </w:r>
    </w:p>
    <w:p w14:paraId="0CD71008" w14:textId="6C5953BF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proofErr w:type="gramStart"/>
      <w:r w:rsidRPr="00680723">
        <w:rPr>
          <w:rFonts w:ascii="Arial" w:hAnsi="Arial" w:cs="Arial"/>
        </w:rPr>
        <w:t>Well</w:t>
      </w:r>
      <w:proofErr w:type="gramEnd"/>
      <w:r w:rsidRPr="00680723">
        <w:rPr>
          <w:rFonts w:ascii="Arial" w:hAnsi="Arial" w:cs="Arial"/>
        </w:rPr>
        <w:t xml:space="preserve"> I'm not the world’s most passionate man</w:t>
      </w:r>
    </w:p>
    <w:p w14:paraId="318EAED1" w14:textId="3697D00D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E07C76" w:rsidRPr="00B95A06">
        <w:rPr>
          <w:rFonts w:ascii="Arial" w:hAnsi="Arial" w:cs="Arial"/>
          <w:b/>
        </w:rPr>
        <w:t xml:space="preserve">  </w:t>
      </w:r>
      <w:r w:rsidRPr="00B95A06">
        <w:rPr>
          <w:rFonts w:ascii="Arial" w:hAnsi="Arial" w:cs="Arial"/>
          <w:b/>
        </w:rPr>
        <w:t xml:space="preserve">    C                    </w:t>
      </w:r>
      <w:r w:rsidR="00E07C76" w:rsidRPr="00B95A06">
        <w:rPr>
          <w:rFonts w:ascii="Arial" w:hAnsi="Arial" w:cs="Arial"/>
          <w:b/>
        </w:rPr>
        <w:t xml:space="preserve">          </w:t>
      </w:r>
      <w:r w:rsidR="00626D9A">
        <w:rPr>
          <w:rFonts w:ascii="Arial" w:hAnsi="Arial" w:cs="Arial"/>
          <w:b/>
        </w:rPr>
        <w:t xml:space="preserve">            </w:t>
      </w:r>
      <w:r w:rsidRPr="00B95A06">
        <w:rPr>
          <w:rFonts w:ascii="Arial" w:hAnsi="Arial" w:cs="Arial"/>
          <w:b/>
        </w:rPr>
        <w:t>F</w:t>
      </w:r>
    </w:p>
    <w:p w14:paraId="49D54C56" w14:textId="50494295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But I know what I am and </w:t>
      </w:r>
      <w:r w:rsidR="00626D9A">
        <w:rPr>
          <w:rFonts w:ascii="Arial" w:hAnsi="Arial" w:cs="Arial"/>
        </w:rPr>
        <w:t>what I am is</w:t>
      </w:r>
      <w:r w:rsidRPr="00680723">
        <w:rPr>
          <w:rFonts w:ascii="Arial" w:hAnsi="Arial" w:cs="Arial"/>
        </w:rPr>
        <w:t xml:space="preserve"> a </w:t>
      </w:r>
      <w:proofErr w:type="gramStart"/>
      <w:r w:rsidRPr="00680723">
        <w:rPr>
          <w:rFonts w:ascii="Arial" w:hAnsi="Arial" w:cs="Arial"/>
        </w:rPr>
        <w:t>man</w:t>
      </w:r>
      <w:proofErr w:type="gramEnd"/>
    </w:p>
    <w:p w14:paraId="16DE52DD" w14:textId="28E0E68D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G      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C    F            </w:t>
      </w:r>
      <w:r w:rsidR="00E07C76" w:rsidRPr="00B95A06"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 xml:space="preserve">Eb    </w:t>
      </w:r>
      <w:proofErr w:type="spellStart"/>
      <w:r w:rsidRPr="00B95A06">
        <w:rPr>
          <w:rFonts w:ascii="Arial" w:hAnsi="Arial" w:cs="Arial"/>
          <w:b/>
        </w:rPr>
        <w:t>Eb</w:t>
      </w:r>
      <w:proofErr w:type="spellEnd"/>
      <w:r w:rsidRPr="00B95A06">
        <w:rPr>
          <w:rFonts w:ascii="Arial" w:hAnsi="Arial" w:cs="Arial"/>
          <w:b/>
        </w:rPr>
        <w:t xml:space="preserve"> F  </w:t>
      </w:r>
    </w:p>
    <w:p w14:paraId="6A1DB708" w14:textId="2FD65D71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and so is Lola,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la</w:t>
      </w:r>
      <w:proofErr w:type="spellEnd"/>
      <w:r w:rsidRPr="00680723">
        <w:rPr>
          <w:rFonts w:ascii="Arial" w:hAnsi="Arial" w:cs="Arial"/>
        </w:rPr>
        <w:t xml:space="preserve">  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</w:t>
      </w:r>
      <w:proofErr w:type="gramEnd"/>
    </w:p>
    <w:p w14:paraId="1103AA71" w14:textId="68C0C593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40ACA837" w14:textId="45DB0C24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G                 </w:t>
      </w:r>
      <w:r w:rsidR="00E07C76" w:rsidRPr="00B95A06"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 xml:space="preserve">C    F        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  Eb    </w:t>
      </w:r>
      <w:proofErr w:type="spellStart"/>
      <w:r w:rsidRPr="00B95A06">
        <w:rPr>
          <w:rFonts w:ascii="Arial" w:hAnsi="Arial" w:cs="Arial"/>
          <w:b/>
        </w:rPr>
        <w:t>Eb</w:t>
      </w:r>
      <w:proofErr w:type="spellEnd"/>
      <w:r w:rsidRPr="00B95A06">
        <w:rPr>
          <w:rFonts w:ascii="Arial" w:hAnsi="Arial" w:cs="Arial"/>
          <w:b/>
        </w:rPr>
        <w:t xml:space="preserve"> F</w:t>
      </w:r>
      <w:r w:rsidR="006474EA">
        <w:rPr>
          <w:rFonts w:ascii="Arial" w:hAnsi="Arial" w:cs="Arial"/>
          <w:b/>
        </w:rPr>
        <w:t xml:space="preserve"> (3x, end G)</w:t>
      </w:r>
    </w:p>
    <w:p w14:paraId="3ABE2836" w14:textId="5445EA20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ola, lo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gramStart"/>
      <w:r w:rsidRPr="00680723">
        <w:rPr>
          <w:rFonts w:ascii="Arial" w:hAnsi="Arial" w:cs="Arial"/>
        </w:rPr>
        <w:t>Lola,  lo</w:t>
      </w:r>
      <w:proofErr w:type="gram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</w:t>
      </w:r>
      <w:proofErr w:type="spellStart"/>
      <w:r w:rsidRPr="00680723">
        <w:rPr>
          <w:rFonts w:ascii="Arial" w:hAnsi="Arial" w:cs="Arial"/>
        </w:rPr>
        <w:t>lo</w:t>
      </w:r>
      <w:proofErr w:type="spellEnd"/>
      <w:r w:rsidRPr="00680723">
        <w:rPr>
          <w:rFonts w:ascii="Arial" w:hAnsi="Arial" w:cs="Arial"/>
        </w:rPr>
        <w:t xml:space="preserve"> Lola</w:t>
      </w:r>
    </w:p>
    <w:p w14:paraId="7E36E7F0" w14:textId="1F311C43" w:rsidR="00680723" w:rsidRDefault="008B75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D7197AF">
          <v:shape id="_x0000_s1065" type="#_x0000_t202" style="position:absolute;margin-left:23.25pt;margin-top:11.5pt;width:228.75pt;height:156.75pt;z-index:2516971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">
            <v:textbox>
              <w:txbxContent>
                <w:p w14:paraId="48E7705E" w14:textId="77777777" w:rsidR="008B75FB" w:rsidRDefault="008B75FB" w:rsidP="008B75FB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</w:p>
    <w:p w14:paraId="1B6CD50E" w14:textId="7915537E" w:rsidR="00680723" w:rsidRDefault="008B75FB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569600" behindDoc="0" locked="0" layoutInCell="1" allowOverlap="1" wp14:anchorId="4C8A398D" wp14:editId="1BA0FB1D">
            <wp:simplePos x="0" y="0"/>
            <wp:positionH relativeFrom="column">
              <wp:posOffset>2396820</wp:posOffset>
            </wp:positionH>
            <wp:positionV relativeFrom="paragraph">
              <wp:posOffset>137796</wp:posOffset>
            </wp:positionV>
            <wp:extent cx="544500" cy="857250"/>
            <wp:effectExtent l="0" t="0" r="0" b="0"/>
            <wp:wrapNone/>
            <wp:docPr id="130" name="Picture 130" descr="A white boar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white board with black tex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0" cy="861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DEF8241">
          <v:group id="Group 90" o:spid="_x0000_s1078" style="position:absolute;margin-left:40.5pt;margin-top:9.6pt;width:40.65pt;height:67.3pt;z-index:251702272;mso-position-horizontal-relative:text;mso-position-vertical-relative:text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">
            <v:shape id="Picture 694" o:spid="_x0000_s1079" type="#_x0000_t75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">
              <v:imagedata r:id="rId25" o:title=""/>
            </v:shape>
            <v:shape id="TextBox 89" o:spid="_x0000_s1080" type="#_x0000_t202" style="position:absolute;left:2151;width:3047;height:5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mD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PE+h98z6QjozQ8AAAD//wMAUEsBAi0AFAAGAAgAAAAhANvh9svuAAAAhQEAABMAAAAAAAAAAAAA&#10;AAAAAAAAAFtDb250ZW50X1R5cGVzXS54bWxQSwECLQAUAAYACAAAACEAWvQsW78AAAAVAQAACwAA&#10;AAAAAAAAAAAAAAAfAQAAX3JlbHMvLnJlbHNQSwECLQAUAAYACAAAACEApgNJg8MAAADcAAAADwAA&#10;AAAAAAAAAAAAAAAHAgAAZHJzL2Rvd25yZXYueG1sUEsFBgAAAAADAAMAtwAAAPcCAAAAAA==&#10;" filled="f" stroked="f">
              <v:textbox style="mso-fit-shape-to-text:t">
                <w:txbxContent>
                  <w:p w14:paraId="0EE35A2F" w14:textId="77777777" w:rsidR="008B75FB" w:rsidRDefault="008B75FB" w:rsidP="008B75FB">
                    <w:pPr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 w14:anchorId="43AA288D">
          <v:group id="_x0000_s1072" style="position:absolute;margin-left:138pt;margin-top:10.15pt;width:49.6pt;height:66.7pt;z-index:251700224;mso-position-horizontal-relative:text;mso-position-vertical-relative:text" coordorigin=",13715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">
            <v:shape id="Picture 689" o:spid="_x0000_s1073" type="#_x0000_t75" style="position:absolute;left:508;top:164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">
              <v:imagedata r:id="rId6" o:title=""/>
            </v:shape>
            <v:shape id="TextBox 177" o:spid="_x0000_s1074" type="#_x0000_t202" style="position:absolute;top:13715;width:8382;height:477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ob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Sw/&#10;0vx0Jh0Bvb4CAAD//wMAUEsBAi0AFAAGAAgAAAAhANvh9svuAAAAhQEAABMAAAAAAAAAAAAAAAAA&#10;AAAAAFtDb250ZW50X1R5cGVzXS54bWxQSwECLQAUAAYACAAAACEAWvQsW78AAAAVAQAACwAAAAAA&#10;AAAAAAAAAAAfAQAAX3JlbHMvLnJlbHNQSwECLQAUAAYACAAAACEAtnTqG8AAAADcAAAADwAAAAAA&#10;AAAAAAAAAAAHAgAAZHJzL2Rvd25yZXYueG1sUEsFBgAAAAADAAMAtwAAAPQCAAAAAA==&#10;" filled="f" stroked="f">
              <v:textbox>
                <w:txbxContent>
                  <w:p w14:paraId="76A7CF91" w14:textId="77777777" w:rsidR="008B75FB" w:rsidRDefault="008B75FB" w:rsidP="008B75FB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 w14:anchorId="3D1A5832">
          <v:group id="_x0000_s1066" style="position:absolute;margin-left:87.6pt;margin-top:9.3pt;width:44.35pt;height:67.55pt;z-index:251698176;mso-position-horizontal-relative:text;mso-position-vertical-relative:text" coordorigin="1693,71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">
            <v:shape id="TextBox 123" o:spid="_x0000_s1067" type="#_x0000_t202" style="position:absolute;left:2794;top:71764;width:5330;height:525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<v:textbox>
                <w:txbxContent>
                  <w:p w14:paraId="71CE90ED" w14:textId="77777777" w:rsidR="008B75FB" w:rsidRDefault="008B75FB" w:rsidP="008B75FB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C</w:t>
                    </w:r>
                  </w:p>
                </w:txbxContent>
              </v:textbox>
            </v:shape>
            <v:shape id="Picture 15" o:spid="_x0000_s1068" type="#_x0000_t75" style="position:absolute;left:1693;top:743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">
              <v:imagedata r:id="rId14" o:title=""/>
            </v:shape>
          </v:group>
        </w:pict>
      </w:r>
    </w:p>
    <w:p w14:paraId="39363F18" w14:textId="06A3BA73" w:rsidR="00680723" w:rsidRDefault="00680723">
      <w:pPr>
        <w:spacing w:after="0" w:line="240" w:lineRule="auto"/>
        <w:rPr>
          <w:rFonts w:ascii="Arial" w:hAnsi="Arial" w:cs="Arial"/>
        </w:rPr>
      </w:pPr>
    </w:p>
    <w:p w14:paraId="711F60B8" w14:textId="77777777" w:rsidR="00680723" w:rsidRDefault="00680723">
      <w:pPr>
        <w:spacing w:after="0" w:line="240" w:lineRule="auto"/>
        <w:rPr>
          <w:rFonts w:ascii="Arial" w:hAnsi="Arial" w:cs="Arial"/>
        </w:rPr>
      </w:pPr>
    </w:p>
    <w:p w14:paraId="5BCE6D5A" w14:textId="178BB8A9" w:rsidR="00680723" w:rsidRPr="00680723" w:rsidRDefault="008B75FB" w:rsidP="00B95A06">
      <w:pPr>
        <w:rPr>
          <w:rFonts w:ascii="Arial" w:hAnsi="Arial" w:cs="Arial"/>
        </w:rPr>
      </w:pPr>
      <w:r>
        <w:rPr>
          <w:noProof/>
        </w:rPr>
        <w:pict w14:anchorId="278F2F61">
          <v:group id="_x0000_s1084" style="position:absolute;margin-left:138.75pt;margin-top:42.1pt;width:44.95pt;height:68.1pt;z-index:25170534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">
            <v:shape id="Picture 700" o:spid="_x0000_s1085" type="#_x0000_t75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">
              <v:imagedata r:id="rId10" o:title=""/>
            </v:shape>
            <v:shape id="TextBox 137" o:spid="_x0000_s1086" type="#_x0000_t202" style="position:absolute;left:20068;width:5328;height:477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" filled="f" stroked="f">
              <v:textbox>
                <w:txbxContent>
                  <w:p w14:paraId="472B0A25" w14:textId="77777777" w:rsidR="008B75FB" w:rsidRDefault="008B75FB" w:rsidP="008B75FB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D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BA35863">
          <v:group id="_x0000_s1081" style="position:absolute;margin-left:36pt;margin-top:42.1pt;width:50.4pt;height:68.75pt;z-index:251706368" coordorigin=",15240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">
            <v:shape id="Picture 703" o:spid="_x0000_s1082" type="#_x0000_t75" style="position:absolute;left:507;top:1776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">
              <v:imagedata r:id="rId5" o:title=""/>
            </v:shape>
            <v:shape id="TextBox 158" o:spid="_x0000_s1083" type="#_x0000_t202" style="position:absolute;top:15240;width:8382;height:477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<v:textbox style="mso-next-textbox:#TextBox 158">
                <w:txbxContent>
                  <w:p w14:paraId="4BB16725" w14:textId="5DEB598B" w:rsidR="008B75FB" w:rsidRDefault="008B75FB" w:rsidP="008B75FB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Eb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27F04CE">
          <v:group id="Group 147" o:spid="_x0000_s1075" style="position:absolute;margin-left:87.6pt;margin-top:39.75pt;width:44.4pt;height:71.25pt;z-index:251703296" coordorigin="26670,5739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">
            <v:shape id="TextBox 122" o:spid="_x0000_s1076" type="#_x0000_t202" style="position:absolute;left:27435;top:57399;width:5330;height:525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Jv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cze5/B3Jh0BvboDAAD//wMAUEsBAi0AFAAGAAgAAAAhANvh9svuAAAAhQEAABMAAAAAAAAAAAAA&#10;AAAAAAAAAFtDb250ZW50X1R5cGVzXS54bWxQSwECLQAUAAYACAAAACEAWvQsW78AAAAVAQAACwAA&#10;AAAAAAAAAAAAAAAfAQAAX3JlbHMvLnJlbHNQSwECLQAUAAYACAAAACEAOZ1yb8MAAADcAAAADwAA&#10;AAAAAAAAAAAAAAAHAgAAZHJzL2Rvd25yZXYueG1sUEsFBgAAAAADAAMAtwAAAPcCAAAAAA==&#10;" filled="f" stroked="f">
              <v:textbox>
                <w:txbxContent>
                  <w:p w14:paraId="12867698" w14:textId="77777777" w:rsidR="008B75FB" w:rsidRDefault="008B75FB" w:rsidP="008B75FB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Bm</w:t>
                    </w:r>
                  </w:p>
                </w:txbxContent>
              </v:textbox>
            </v:shape>
            <v:shape id="Picture 698" o:spid="_x0000_s1077" type="#_x0000_t75" style="position:absolute;left:26670;top:600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">
              <v:imagedata r:id="rId26" o:title=""/>
            </v:shape>
          </v:group>
        </w:pict>
      </w:r>
      <w:r>
        <w:rPr>
          <w:rFonts w:ascii="Arial" w:hAnsi="Arial" w:cs="Arial"/>
          <w:noProof/>
        </w:rPr>
        <w:pict w14:anchorId="074A9049">
          <v:group id="_x0000_s1069" style="position:absolute;margin-left:187.6pt;margin-top:39.75pt;width:43.5pt;height:70.45pt;z-index:251699200" coordorigin="838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">
            <v:shape id="Picture 686" o:spid="_x0000_s1070" type="#_x0000_t75" style="position:absolute;left:838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">
              <v:imagedata r:id="rId12" o:title=""/>
            </v:shape>
            <v:shape id="TextBox 154" o:spid="_x0000_s1071" type="#_x0000_t202" style="position:absolute;left:9311;width:5336;height:477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<v:textbox>
                <w:txbxContent>
                  <w:p w14:paraId="1C9AB894" w14:textId="77777777" w:rsidR="008B75FB" w:rsidRDefault="008B75FB" w:rsidP="008B75FB">
                    <w:pPr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Em</w:t>
                    </w:r>
                    <w:proofErr w:type="spellEnd"/>
                  </w:p>
                </w:txbxContent>
              </v:textbox>
            </v:shape>
          </v:group>
        </w:pict>
      </w:r>
    </w:p>
    <w:sectPr w:rsidR="00680723" w:rsidRPr="00680723" w:rsidSect="006474EA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723"/>
    <w:rsid w:val="00106748"/>
    <w:rsid w:val="001317A2"/>
    <w:rsid w:val="0014270F"/>
    <w:rsid w:val="001868E6"/>
    <w:rsid w:val="00266465"/>
    <w:rsid w:val="00280C21"/>
    <w:rsid w:val="00283F7F"/>
    <w:rsid w:val="002C49DE"/>
    <w:rsid w:val="00335455"/>
    <w:rsid w:val="00350FA6"/>
    <w:rsid w:val="003636C6"/>
    <w:rsid w:val="00443155"/>
    <w:rsid w:val="004E1B3C"/>
    <w:rsid w:val="00513FAA"/>
    <w:rsid w:val="005A04A5"/>
    <w:rsid w:val="005A04B0"/>
    <w:rsid w:val="005A1A66"/>
    <w:rsid w:val="00605537"/>
    <w:rsid w:val="00626D9A"/>
    <w:rsid w:val="006474EA"/>
    <w:rsid w:val="00680723"/>
    <w:rsid w:val="006A6588"/>
    <w:rsid w:val="006B5FB6"/>
    <w:rsid w:val="006C3E37"/>
    <w:rsid w:val="007C7327"/>
    <w:rsid w:val="007D506A"/>
    <w:rsid w:val="007E7EC3"/>
    <w:rsid w:val="00826506"/>
    <w:rsid w:val="00831B4D"/>
    <w:rsid w:val="00845FF6"/>
    <w:rsid w:val="0085476F"/>
    <w:rsid w:val="008725DA"/>
    <w:rsid w:val="008A0720"/>
    <w:rsid w:val="008A247D"/>
    <w:rsid w:val="008B75FB"/>
    <w:rsid w:val="008F66A4"/>
    <w:rsid w:val="00923E55"/>
    <w:rsid w:val="0093784E"/>
    <w:rsid w:val="009467E8"/>
    <w:rsid w:val="009D321A"/>
    <w:rsid w:val="00A20420"/>
    <w:rsid w:val="00A21F73"/>
    <w:rsid w:val="00AE63D0"/>
    <w:rsid w:val="00B95A06"/>
    <w:rsid w:val="00C538CA"/>
    <w:rsid w:val="00C62CCA"/>
    <w:rsid w:val="00C742FE"/>
    <w:rsid w:val="00D05752"/>
    <w:rsid w:val="00DD557A"/>
    <w:rsid w:val="00E07C76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296751D4"/>
  <w15:docId w15:val="{2A9E522B-809F-4436-A06C-E69981FE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73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33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67561-C833-43F0-BF54-79DBC2A5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1-03-17T15:55:00Z</dcterms:created>
  <dcterms:modified xsi:type="dcterms:W3CDTF">2021-03-17T15:55:00Z</dcterms:modified>
</cp:coreProperties>
</file>